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77777777"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Pr>
          <w:rFonts w:ascii="Times New Roman" w:eastAsia="Times New Roman" w:hAnsi="Times New Roman" w:cs="Times New Roman"/>
          <w:sz w:val="28"/>
        </w:rPr>
        <w:t>08/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Faiz Ather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23CF31"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C13446"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61FBB"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096AC9"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F4E0A4"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29A426"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r w:rsidRPr="00DD49FC">
        <w:rPr>
          <w:rFonts w:ascii="Times New Roman" w:eastAsia="Times New Roman" w:hAnsi="Times New Roman" w:cs="Times New Roman"/>
          <w:sz w:val="26"/>
          <w:szCs w:val="26"/>
        </w:rPr>
        <w:t>digital_invention</w:t>
      </w:r>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0D85DAE2" w14:textId="77777777" w:rsidR="00AB63BA" w:rsidRPr="00AB63BA" w:rsidRDefault="00145AE5">
          <w:pPr>
            <w:pStyle w:val="TOC1"/>
            <w:tabs>
              <w:tab w:val="left" w:pos="362"/>
              <w:tab w:val="right" w:leader="dot" w:pos="8290"/>
            </w:tabs>
            <w:rPr>
              <w:noProof/>
              <w:sz w:val="26"/>
              <w:szCs w:val="26"/>
              <w:lang w:eastAsia="ja-JP"/>
            </w:rPr>
          </w:pPr>
          <w:r w:rsidRPr="00AB63BA">
            <w:rPr>
              <w:b/>
              <w:bCs/>
              <w:noProof/>
              <w:sz w:val="26"/>
              <w:szCs w:val="26"/>
            </w:rPr>
            <w:fldChar w:fldCharType="begin"/>
          </w:r>
          <w:r w:rsidRPr="00AB63BA">
            <w:rPr>
              <w:b/>
              <w:bCs/>
              <w:noProof/>
              <w:sz w:val="26"/>
              <w:szCs w:val="26"/>
            </w:rPr>
            <w:instrText xml:space="preserve"> TOC \o "1-3" \h \z \u </w:instrText>
          </w:r>
          <w:r w:rsidRPr="00AB63BA">
            <w:rPr>
              <w:b/>
              <w:bCs/>
              <w:noProof/>
              <w:sz w:val="26"/>
              <w:szCs w:val="26"/>
            </w:rPr>
            <w:fldChar w:fldCharType="separate"/>
          </w:r>
          <w:r w:rsidR="00AB63BA" w:rsidRPr="00AB63BA">
            <w:rPr>
              <w:noProof/>
              <w:sz w:val="26"/>
              <w:szCs w:val="26"/>
            </w:rPr>
            <w:t>1</w:t>
          </w:r>
          <w:r w:rsidR="00AB63BA" w:rsidRPr="00AB63BA">
            <w:rPr>
              <w:noProof/>
              <w:sz w:val="26"/>
              <w:szCs w:val="26"/>
              <w:lang w:eastAsia="ja-JP"/>
            </w:rPr>
            <w:tab/>
          </w:r>
          <w:r w:rsidR="00AB63BA" w:rsidRPr="00AB63BA">
            <w:rPr>
              <w:noProof/>
              <w:sz w:val="26"/>
              <w:szCs w:val="26"/>
            </w:rPr>
            <w:t>Concept Introduction</w:t>
          </w:r>
          <w:r w:rsidR="00AB63BA" w:rsidRPr="00AB63BA">
            <w:rPr>
              <w:noProof/>
              <w:sz w:val="26"/>
              <w:szCs w:val="26"/>
            </w:rPr>
            <w:tab/>
          </w:r>
          <w:r w:rsidR="00AB63BA" w:rsidRPr="00AB63BA">
            <w:rPr>
              <w:noProof/>
              <w:sz w:val="26"/>
              <w:szCs w:val="26"/>
            </w:rPr>
            <w:fldChar w:fldCharType="begin"/>
          </w:r>
          <w:r w:rsidR="00AB63BA" w:rsidRPr="00AB63BA">
            <w:rPr>
              <w:noProof/>
              <w:sz w:val="26"/>
              <w:szCs w:val="26"/>
            </w:rPr>
            <w:instrText xml:space="preserve"> PAGEREF _Toc413592315 \h </w:instrText>
          </w:r>
          <w:r w:rsidR="00AB63BA" w:rsidRPr="00AB63BA">
            <w:rPr>
              <w:noProof/>
              <w:sz w:val="26"/>
              <w:szCs w:val="26"/>
            </w:rPr>
          </w:r>
          <w:r w:rsidR="00AB63BA" w:rsidRPr="00AB63BA">
            <w:rPr>
              <w:noProof/>
              <w:sz w:val="26"/>
              <w:szCs w:val="26"/>
            </w:rPr>
            <w:fldChar w:fldCharType="separate"/>
          </w:r>
          <w:r w:rsidR="00854554">
            <w:rPr>
              <w:noProof/>
              <w:sz w:val="26"/>
              <w:szCs w:val="26"/>
            </w:rPr>
            <w:t>1</w:t>
          </w:r>
          <w:r w:rsidR="00AB63BA" w:rsidRPr="00AB63BA">
            <w:rPr>
              <w:noProof/>
              <w:sz w:val="26"/>
              <w:szCs w:val="26"/>
            </w:rPr>
            <w:fldChar w:fldCharType="end"/>
          </w:r>
        </w:p>
        <w:p w14:paraId="632AC201"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2</w:t>
          </w:r>
          <w:r w:rsidRPr="00AB63BA">
            <w:rPr>
              <w:noProof/>
              <w:sz w:val="26"/>
              <w:szCs w:val="26"/>
              <w:lang w:eastAsia="ja-JP"/>
            </w:rPr>
            <w:tab/>
          </w:r>
          <w:r w:rsidRPr="00AB63BA">
            <w:rPr>
              <w:noProof/>
              <w:sz w:val="26"/>
              <w:szCs w:val="26"/>
            </w:rPr>
            <w:t>Problem Statement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6 \h </w:instrText>
          </w:r>
          <w:r w:rsidRPr="00AB63BA">
            <w:rPr>
              <w:noProof/>
              <w:sz w:val="26"/>
              <w:szCs w:val="26"/>
            </w:rPr>
          </w:r>
          <w:r w:rsidRPr="00AB63BA">
            <w:rPr>
              <w:noProof/>
              <w:sz w:val="26"/>
              <w:szCs w:val="26"/>
            </w:rPr>
            <w:fldChar w:fldCharType="separate"/>
          </w:r>
          <w:r w:rsidR="00854554">
            <w:rPr>
              <w:noProof/>
              <w:sz w:val="26"/>
              <w:szCs w:val="26"/>
            </w:rPr>
            <w:t>2</w:t>
          </w:r>
          <w:r w:rsidRPr="00AB63BA">
            <w:rPr>
              <w:noProof/>
              <w:sz w:val="26"/>
              <w:szCs w:val="26"/>
            </w:rPr>
            <w:fldChar w:fldCharType="end"/>
          </w:r>
        </w:p>
        <w:p w14:paraId="7A617926"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3</w:t>
          </w:r>
          <w:r w:rsidRPr="00AB63BA">
            <w:rPr>
              <w:noProof/>
              <w:sz w:val="26"/>
              <w:szCs w:val="26"/>
              <w:lang w:eastAsia="ja-JP"/>
            </w:rPr>
            <w:tab/>
          </w:r>
          <w:r w:rsidRPr="00AB63BA">
            <w:rPr>
              <w:noProof/>
              <w:sz w:val="26"/>
              <w:szCs w:val="26"/>
            </w:rPr>
            <w:t>Features &amp; User Stories</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7 \h </w:instrText>
          </w:r>
          <w:r w:rsidRPr="00AB63BA">
            <w:rPr>
              <w:noProof/>
              <w:sz w:val="26"/>
              <w:szCs w:val="26"/>
            </w:rPr>
          </w:r>
          <w:r w:rsidRPr="00AB63BA">
            <w:rPr>
              <w:noProof/>
              <w:sz w:val="26"/>
              <w:szCs w:val="26"/>
            </w:rPr>
            <w:fldChar w:fldCharType="separate"/>
          </w:r>
          <w:r w:rsidR="00854554">
            <w:rPr>
              <w:noProof/>
              <w:sz w:val="26"/>
              <w:szCs w:val="26"/>
            </w:rPr>
            <w:t>3</w:t>
          </w:r>
          <w:r w:rsidRPr="00AB63BA">
            <w:rPr>
              <w:noProof/>
              <w:sz w:val="26"/>
              <w:szCs w:val="26"/>
            </w:rPr>
            <w:fldChar w:fldCharType="end"/>
          </w:r>
        </w:p>
        <w:p w14:paraId="0871B060"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4</w:t>
          </w:r>
          <w:r w:rsidRPr="00AB63BA">
            <w:rPr>
              <w:noProof/>
              <w:sz w:val="26"/>
              <w:szCs w:val="26"/>
              <w:lang w:eastAsia="ja-JP"/>
            </w:rPr>
            <w:tab/>
          </w:r>
          <w:r w:rsidRPr="00AB63BA">
            <w:rPr>
              <w:noProof/>
              <w:sz w:val="26"/>
              <w:szCs w:val="26"/>
            </w:rPr>
            <w:t>Lo-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8 \h </w:instrText>
          </w:r>
          <w:r w:rsidRPr="00AB63BA">
            <w:rPr>
              <w:noProof/>
              <w:sz w:val="26"/>
              <w:szCs w:val="26"/>
            </w:rPr>
          </w:r>
          <w:r w:rsidRPr="00AB63BA">
            <w:rPr>
              <w:noProof/>
              <w:sz w:val="26"/>
              <w:szCs w:val="26"/>
            </w:rPr>
            <w:fldChar w:fldCharType="separate"/>
          </w:r>
          <w:r w:rsidR="00854554">
            <w:rPr>
              <w:noProof/>
              <w:sz w:val="26"/>
              <w:szCs w:val="26"/>
            </w:rPr>
            <w:t>7</w:t>
          </w:r>
          <w:r w:rsidRPr="00AB63BA">
            <w:rPr>
              <w:noProof/>
              <w:sz w:val="26"/>
              <w:szCs w:val="26"/>
            </w:rPr>
            <w:fldChar w:fldCharType="end"/>
          </w:r>
        </w:p>
        <w:p w14:paraId="0C88193C" w14:textId="77777777" w:rsidR="00AB63BA" w:rsidRPr="00AB63BA" w:rsidRDefault="00AB63BA">
          <w:pPr>
            <w:pStyle w:val="TOC1"/>
            <w:tabs>
              <w:tab w:val="left" w:pos="362"/>
              <w:tab w:val="right" w:leader="dot" w:pos="8290"/>
            </w:tabs>
            <w:rPr>
              <w:noProof/>
              <w:sz w:val="26"/>
              <w:szCs w:val="26"/>
              <w:lang w:eastAsia="ja-JP"/>
            </w:rPr>
          </w:pPr>
          <w:r w:rsidRPr="00AB63BA">
            <w:rPr>
              <w:noProof/>
              <w:sz w:val="26"/>
              <w:szCs w:val="26"/>
            </w:rPr>
            <w:t>5</w:t>
          </w:r>
          <w:r w:rsidRPr="00AB63BA">
            <w:rPr>
              <w:noProof/>
              <w:sz w:val="26"/>
              <w:szCs w:val="26"/>
              <w:lang w:eastAsia="ja-JP"/>
            </w:rPr>
            <w:tab/>
          </w:r>
          <w:r w:rsidRPr="00AB63BA">
            <w:rPr>
              <w:noProof/>
              <w:sz w:val="26"/>
              <w:szCs w:val="26"/>
            </w:rPr>
            <w:t>High-Fidelity Prototype</w:t>
          </w:r>
          <w:r w:rsidRPr="00AB63BA">
            <w:rPr>
              <w:noProof/>
              <w:sz w:val="26"/>
              <w:szCs w:val="26"/>
            </w:rPr>
            <w:tab/>
          </w:r>
          <w:r w:rsidRPr="00AB63BA">
            <w:rPr>
              <w:noProof/>
              <w:sz w:val="26"/>
              <w:szCs w:val="26"/>
            </w:rPr>
            <w:fldChar w:fldCharType="begin"/>
          </w:r>
          <w:r w:rsidRPr="00AB63BA">
            <w:rPr>
              <w:noProof/>
              <w:sz w:val="26"/>
              <w:szCs w:val="26"/>
            </w:rPr>
            <w:instrText xml:space="preserve"> PAGEREF _Toc413592319 \h </w:instrText>
          </w:r>
          <w:r w:rsidRPr="00AB63BA">
            <w:rPr>
              <w:noProof/>
              <w:sz w:val="26"/>
              <w:szCs w:val="26"/>
            </w:rPr>
          </w:r>
          <w:r w:rsidRPr="00AB63BA">
            <w:rPr>
              <w:noProof/>
              <w:sz w:val="26"/>
              <w:szCs w:val="26"/>
            </w:rPr>
            <w:fldChar w:fldCharType="separate"/>
          </w:r>
          <w:r w:rsidR="00854554">
            <w:rPr>
              <w:noProof/>
              <w:sz w:val="26"/>
              <w:szCs w:val="26"/>
            </w:rPr>
            <w:t>9</w:t>
          </w:r>
          <w:r w:rsidRPr="00AB63BA">
            <w:rPr>
              <w:noProof/>
              <w:sz w:val="26"/>
              <w:szCs w:val="26"/>
            </w:rPr>
            <w:fldChar w:fldCharType="end"/>
          </w:r>
        </w:p>
        <w:p w14:paraId="65AE07BF" w14:textId="02765890" w:rsidR="00145AE5" w:rsidRPr="00AB63BA" w:rsidRDefault="00145AE5">
          <w:pPr>
            <w:rPr>
              <w:sz w:val="26"/>
              <w:szCs w:val="26"/>
            </w:rPr>
          </w:pPr>
          <w:r w:rsidRPr="00AB63BA">
            <w:rPr>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7AB1B520" w14:textId="49A16D85" w:rsidR="00B77ECD" w:rsidRPr="00C82F09" w:rsidRDefault="00C82F09" w:rsidP="00B77ECD">
      <w:pPr>
        <w:pStyle w:val="Heading1"/>
        <w:rPr>
          <w:b w:val="0"/>
          <w:sz w:val="40"/>
          <w:szCs w:val="40"/>
        </w:rPr>
      </w:pPr>
      <w:bookmarkStart w:id="1" w:name="_Toc413592315"/>
      <w:r w:rsidRPr="00C82F09">
        <w:rPr>
          <w:b w:val="0"/>
          <w:sz w:val="40"/>
          <w:szCs w:val="40"/>
        </w:rPr>
        <w:lastRenderedPageBreak/>
        <w:t>Concept Introduction</w:t>
      </w:r>
      <w:bookmarkEnd w:id="1"/>
    </w:p>
    <w:p w14:paraId="23CEEB7A" w14:textId="77777777" w:rsidR="00AA0CA9" w:rsidRDefault="00AA0CA9" w:rsidP="00AA0CA9">
      <w:pPr>
        <w:rPr>
          <w:sz w:val="24"/>
          <w:szCs w:val="24"/>
        </w:rPr>
      </w:pPr>
    </w:p>
    <w:p w14:paraId="7FE6BE6A" w14:textId="3897CADE" w:rsidR="00C82F09" w:rsidRPr="00C82F09" w:rsidRDefault="00C82F09" w:rsidP="00AA0CA9">
      <w:pPr>
        <w:jc w:val="both"/>
        <w:rPr>
          <w:sz w:val="26"/>
          <w:szCs w:val="26"/>
        </w:rPr>
      </w:pPr>
      <w:r w:rsidRPr="00C82F09">
        <w:rPr>
          <w:sz w:val="26"/>
          <w:szCs w:val="26"/>
        </w:rPr>
        <w:t>Our project will focus on fulfilling the needs of a UNSW WebCMS3 student who does not have the time to overview the course outlines for their currently enrolled courses. Thus our web application will provide the user with the ability to view all of their courses’ weighted material</w:t>
      </w:r>
      <w:r w:rsidR="00BE522E">
        <w:rPr>
          <w:sz w:val="26"/>
          <w:szCs w:val="26"/>
        </w:rPr>
        <w:t xml:space="preserve"> (Assignments, Class Tests, Laboratory Exercises, etc)</w:t>
      </w:r>
      <w:r w:rsidRPr="00C82F09">
        <w:rPr>
          <w:sz w:val="26"/>
          <w:szCs w:val="26"/>
        </w:rPr>
        <w:t xml:space="preserve"> and their respective deadlines thro</w:t>
      </w:r>
      <w:r w:rsidR="00BE522E">
        <w:rPr>
          <w:sz w:val="26"/>
          <w:szCs w:val="26"/>
        </w:rPr>
        <w:t xml:space="preserve">ugh an automated process. After </w:t>
      </w:r>
      <w:r w:rsidRPr="00C82F09">
        <w:rPr>
          <w:sz w:val="26"/>
          <w:szCs w:val="26"/>
        </w:rPr>
        <w:t xml:space="preserve">displaying a summary of all of the courses </w:t>
      </w:r>
      <w:r w:rsidR="00BE522E">
        <w:rPr>
          <w:sz w:val="26"/>
          <w:szCs w:val="26"/>
        </w:rPr>
        <w:t>the user will then have the option to export the assessment tasks onto a digital calendar (Google Calendar or iCal</w:t>
      </w:r>
      <w:r w:rsidR="00FE66FF">
        <w:rPr>
          <w:sz w:val="26"/>
          <w:szCs w:val="26"/>
        </w:rPr>
        <w:t>/Apple’s Calendar app</w:t>
      </w:r>
      <w:r w:rsidR="00BE522E">
        <w:rPr>
          <w:sz w:val="26"/>
          <w:szCs w:val="26"/>
        </w:rPr>
        <w:t>) at their specific due dates.</w:t>
      </w:r>
    </w:p>
    <w:p w14:paraId="1C2FF463" w14:textId="77777777" w:rsidR="00C82F09" w:rsidRPr="006520C5" w:rsidRDefault="00C82F09" w:rsidP="00C82F09">
      <w:pPr>
        <w:pStyle w:val="Heading1"/>
        <w:rPr>
          <w:b w:val="0"/>
          <w:sz w:val="40"/>
          <w:szCs w:val="40"/>
        </w:rPr>
      </w:pPr>
      <w:r>
        <w:rPr>
          <w:sz w:val="24"/>
          <w:szCs w:val="24"/>
        </w:rPr>
        <w:br w:type="column"/>
      </w:r>
      <w:bookmarkStart w:id="2" w:name="_Toc413592316"/>
      <w:r w:rsidRPr="006520C5">
        <w:rPr>
          <w:b w:val="0"/>
          <w:sz w:val="40"/>
          <w:szCs w:val="40"/>
        </w:rPr>
        <w:lastRenderedPageBreak/>
        <w:t>Problem Statements</w:t>
      </w:r>
      <w:bookmarkEnd w:id="2"/>
    </w:p>
    <w:p w14:paraId="76BF462A" w14:textId="77777777" w:rsidR="00C82F09" w:rsidRDefault="00C82F09" w:rsidP="00C82F09">
      <w:pPr>
        <w:rPr>
          <w:sz w:val="24"/>
          <w:szCs w:val="24"/>
        </w:rPr>
      </w:pPr>
    </w:p>
    <w:p w14:paraId="22F3AF0C" w14:textId="77777777" w:rsidR="00C82F09" w:rsidRPr="00C82F09" w:rsidRDefault="00C82F09" w:rsidP="00C82F09">
      <w:pPr>
        <w:jc w:val="both"/>
        <w:rPr>
          <w:sz w:val="26"/>
          <w:szCs w:val="26"/>
        </w:rPr>
      </w:pPr>
      <w:r w:rsidRPr="00C82F09">
        <w:rPr>
          <w:sz w:val="26"/>
          <w:szCs w:val="26"/>
        </w:rPr>
        <w:t xml:space="preserve">(1) There is no way for a UNSW student using WebCMS3 to view all their due dates for a specific course without reading the course outline </w:t>
      </w:r>
    </w:p>
    <w:p w14:paraId="798F2783" w14:textId="77777777" w:rsidR="00C82F09" w:rsidRPr="00C82F09" w:rsidRDefault="00C82F09" w:rsidP="00C82F09">
      <w:pPr>
        <w:rPr>
          <w:sz w:val="26"/>
          <w:szCs w:val="26"/>
        </w:rPr>
      </w:pPr>
    </w:p>
    <w:p w14:paraId="03EBC9B9" w14:textId="3A2DB578" w:rsidR="00C82F09" w:rsidRPr="00C82F09" w:rsidRDefault="00036F07" w:rsidP="00C82F09">
      <w:pPr>
        <w:jc w:val="both"/>
        <w:rPr>
          <w:sz w:val="26"/>
          <w:szCs w:val="26"/>
        </w:rPr>
      </w:pPr>
      <w:r>
        <w:rPr>
          <w:sz w:val="26"/>
          <w:szCs w:val="26"/>
        </w:rPr>
        <w:t>(2) A UNSW</w:t>
      </w:r>
      <w:r w:rsidR="00C82F09" w:rsidRPr="00C82F09">
        <w:rPr>
          <w:sz w:val="26"/>
          <w:szCs w:val="26"/>
        </w:rPr>
        <w:t xml:space="preserve"> student must thoroughly search the entire course outline on WebCMS3 to verify they have accounted for all due dates for a specific course </w:t>
      </w:r>
    </w:p>
    <w:p w14:paraId="07A67EE0" w14:textId="77777777" w:rsidR="00C82F09" w:rsidRPr="00C82F09" w:rsidRDefault="00C82F09" w:rsidP="00C82F09">
      <w:pPr>
        <w:jc w:val="both"/>
        <w:rPr>
          <w:sz w:val="26"/>
          <w:szCs w:val="26"/>
        </w:rPr>
      </w:pPr>
    </w:p>
    <w:p w14:paraId="195E017D" w14:textId="66BA1130" w:rsidR="00C82F09" w:rsidRPr="00C82F09" w:rsidRDefault="00036F07" w:rsidP="00C82F09">
      <w:pPr>
        <w:jc w:val="both"/>
        <w:rPr>
          <w:sz w:val="26"/>
          <w:szCs w:val="26"/>
        </w:rPr>
      </w:pPr>
      <w:r>
        <w:rPr>
          <w:sz w:val="26"/>
          <w:szCs w:val="26"/>
        </w:rPr>
        <w:t xml:space="preserve">(3) A UNSW </w:t>
      </w:r>
      <w:r w:rsidR="00C82F09" w:rsidRPr="00C82F09">
        <w:rPr>
          <w:sz w:val="26"/>
          <w:szCs w:val="26"/>
        </w:rPr>
        <w:t xml:space="preserve">student cannot view their entire due dates for all assessable content from all their courses on WebCMS3 in a single centralised place </w:t>
      </w:r>
    </w:p>
    <w:p w14:paraId="466BCF08" w14:textId="77777777" w:rsidR="00C82F09" w:rsidRPr="00C82F09" w:rsidRDefault="00C82F09" w:rsidP="00C82F09">
      <w:pPr>
        <w:jc w:val="both"/>
        <w:rPr>
          <w:sz w:val="26"/>
          <w:szCs w:val="26"/>
        </w:rPr>
      </w:pPr>
    </w:p>
    <w:p w14:paraId="30F24FB5" w14:textId="77777777" w:rsidR="00C82F09" w:rsidRPr="00C82F09" w:rsidRDefault="00C82F09" w:rsidP="00C82F09">
      <w:pPr>
        <w:jc w:val="both"/>
        <w:rPr>
          <w:sz w:val="26"/>
          <w:szCs w:val="26"/>
        </w:rPr>
      </w:pPr>
      <w:r w:rsidRPr="00C82F09">
        <w:rPr>
          <w:sz w:val="26"/>
          <w:szCs w:val="26"/>
        </w:rPr>
        <w:t>(4) A UNSW WebCMS3 student must manually insert all their courses’ due dates into their digital calendar</w:t>
      </w:r>
    </w:p>
    <w:p w14:paraId="5AE89883" w14:textId="77777777" w:rsidR="00C82F09" w:rsidRPr="00AA0CA9" w:rsidRDefault="00C82F09" w:rsidP="00C82F09">
      <w:pPr>
        <w:jc w:val="both"/>
        <w:rPr>
          <w:sz w:val="24"/>
          <w:szCs w:val="24"/>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74FDBE8B" w14:textId="12A4375F" w:rsidR="00B77ECD" w:rsidRPr="006520C5" w:rsidRDefault="00B77ECD" w:rsidP="00B77ECD">
      <w:pPr>
        <w:pStyle w:val="Heading1"/>
        <w:rPr>
          <w:b w:val="0"/>
          <w:sz w:val="40"/>
          <w:szCs w:val="40"/>
        </w:rPr>
      </w:pPr>
      <w:r>
        <w:br w:type="column"/>
      </w:r>
      <w:bookmarkStart w:id="3" w:name="_Toc527748236"/>
      <w:bookmarkStart w:id="4" w:name="_Toc413592317"/>
      <w:r w:rsidR="0006141D" w:rsidRPr="006520C5">
        <w:rPr>
          <w:b w:val="0"/>
          <w:sz w:val="40"/>
          <w:szCs w:val="40"/>
        </w:rPr>
        <w:lastRenderedPageBreak/>
        <w:t>Features &amp; U</w:t>
      </w:r>
      <w:r w:rsidRPr="006520C5">
        <w:rPr>
          <w:b w:val="0"/>
          <w:sz w:val="40"/>
          <w:szCs w:val="40"/>
        </w:rPr>
        <w:t>ser Stories</w:t>
      </w:r>
      <w:bookmarkEnd w:id="3"/>
      <w:bookmarkEnd w:id="4"/>
    </w:p>
    <w:p w14:paraId="0E7E9154" w14:textId="44AEE255" w:rsidR="00B77ECD" w:rsidRPr="001071CA" w:rsidRDefault="00B77ECD" w:rsidP="00B77ECD"/>
    <w:p w14:paraId="2580D429" w14:textId="3D89DB9D" w:rsidR="00AB63BA" w:rsidRDefault="003733EA" w:rsidP="000F12F7">
      <w:pPr>
        <w:jc w:val="both"/>
        <w:rPr>
          <w:sz w:val="26"/>
          <w:szCs w:val="26"/>
        </w:rPr>
      </w:pPr>
      <w:r>
        <w:rPr>
          <w:sz w:val="26"/>
          <w:szCs w:val="26"/>
        </w:rPr>
        <w:t xml:space="preserve">Each user story of each respective feature will be presented together such that their priority can be </w:t>
      </w:r>
      <w:r w:rsidR="00DE35B6">
        <w:rPr>
          <w:sz w:val="26"/>
          <w:szCs w:val="26"/>
        </w:rPr>
        <w:t xml:space="preserve">explicitly </w:t>
      </w:r>
      <w:r w:rsidR="00C50518">
        <w:rPr>
          <w:sz w:val="26"/>
          <w:szCs w:val="26"/>
        </w:rPr>
        <w:t>represented</w:t>
      </w:r>
      <w:r w:rsidR="00CF1226">
        <w:rPr>
          <w:sz w:val="26"/>
          <w:szCs w:val="26"/>
        </w:rPr>
        <w:t>.</w:t>
      </w:r>
      <w:r w:rsidR="00300060">
        <w:rPr>
          <w:sz w:val="26"/>
          <w:szCs w:val="26"/>
        </w:rPr>
        <w:t xml:space="preserve"> Each </w:t>
      </w:r>
      <w:r w:rsidR="007E07C5">
        <w:rPr>
          <w:sz w:val="26"/>
          <w:szCs w:val="26"/>
        </w:rPr>
        <w:t xml:space="preserve">user story </w:t>
      </w:r>
      <w:r w:rsidR="00300060">
        <w:rPr>
          <w:sz w:val="26"/>
          <w:szCs w:val="26"/>
        </w:rPr>
        <w:t>will embrace SMART principles so that our project can be realistically visualised to achieve success.</w:t>
      </w:r>
    </w:p>
    <w:p w14:paraId="3C94D667" w14:textId="77777777" w:rsidR="00300060" w:rsidRDefault="00300060" w:rsidP="00B77ECD">
      <w:pPr>
        <w:rPr>
          <w:sz w:val="26"/>
          <w:szCs w:val="26"/>
        </w:rPr>
      </w:pPr>
    </w:p>
    <w:p w14:paraId="779445FF" w14:textId="438EE9D9" w:rsidR="000F12F7" w:rsidRDefault="000F12F7" w:rsidP="00B77ECD">
      <w:pPr>
        <w:rPr>
          <w:sz w:val="26"/>
          <w:szCs w:val="26"/>
        </w:rPr>
      </w:pPr>
      <w:r>
        <w:rPr>
          <w:sz w:val="26"/>
          <w:szCs w:val="26"/>
        </w:rPr>
        <w:t xml:space="preserve">The </w:t>
      </w:r>
      <w:r w:rsidR="00A91698">
        <w:rPr>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14:paraId="32D396E2" w14:textId="77777777" w:rsidTr="00AC6506">
        <w:trPr>
          <w:jc w:val="center"/>
        </w:trPr>
        <w:tc>
          <w:tcPr>
            <w:tcW w:w="2838" w:type="dxa"/>
            <w:vAlign w:val="center"/>
          </w:tcPr>
          <w:p w14:paraId="6045A6A5" w14:textId="13B1C8B0" w:rsidR="00432A12" w:rsidRPr="00432A12" w:rsidRDefault="00432A12" w:rsidP="00432A12">
            <w:pPr>
              <w:jc w:val="center"/>
              <w:rPr>
                <w:b/>
                <w:sz w:val="26"/>
                <w:szCs w:val="26"/>
              </w:rPr>
            </w:pPr>
            <w:r w:rsidRPr="00432A12">
              <w:rPr>
                <w:b/>
                <w:sz w:val="26"/>
                <w:szCs w:val="26"/>
              </w:rPr>
              <w:t>Priority Level</w:t>
            </w:r>
          </w:p>
        </w:tc>
        <w:tc>
          <w:tcPr>
            <w:tcW w:w="2839" w:type="dxa"/>
            <w:vAlign w:val="center"/>
          </w:tcPr>
          <w:p w14:paraId="6B17000D" w14:textId="3D5CCAB5" w:rsidR="00432A12" w:rsidRPr="00432A12" w:rsidRDefault="00432A12" w:rsidP="00432A12">
            <w:pPr>
              <w:jc w:val="center"/>
              <w:rPr>
                <w:b/>
                <w:sz w:val="26"/>
                <w:szCs w:val="26"/>
              </w:rPr>
            </w:pPr>
            <w:r w:rsidRPr="00432A12">
              <w:rPr>
                <w:b/>
                <w:sz w:val="26"/>
                <w:szCs w:val="26"/>
              </w:rPr>
              <w:t>Description of feature</w:t>
            </w:r>
          </w:p>
        </w:tc>
        <w:tc>
          <w:tcPr>
            <w:tcW w:w="2839" w:type="dxa"/>
            <w:vAlign w:val="center"/>
          </w:tcPr>
          <w:p w14:paraId="6C69D314" w14:textId="266CCDFF" w:rsidR="00432A12" w:rsidRPr="00432A12" w:rsidRDefault="00432A12" w:rsidP="00432A12">
            <w:pPr>
              <w:jc w:val="center"/>
              <w:rPr>
                <w:b/>
                <w:sz w:val="26"/>
                <w:szCs w:val="26"/>
              </w:rPr>
            </w:pPr>
            <w:r w:rsidRPr="00432A12">
              <w:rPr>
                <w:b/>
                <w:sz w:val="26"/>
                <w:szCs w:val="26"/>
              </w:rPr>
              <w:t>Urgency</w:t>
            </w:r>
          </w:p>
        </w:tc>
      </w:tr>
      <w:tr w:rsidR="00432A12" w14:paraId="32BC91F0" w14:textId="77777777" w:rsidTr="00AC6506">
        <w:trPr>
          <w:jc w:val="center"/>
        </w:trPr>
        <w:tc>
          <w:tcPr>
            <w:tcW w:w="2838" w:type="dxa"/>
            <w:vAlign w:val="center"/>
          </w:tcPr>
          <w:p w14:paraId="7A50363D" w14:textId="3351C477" w:rsidR="00432A12" w:rsidRDefault="00432A12" w:rsidP="00432A12">
            <w:pPr>
              <w:jc w:val="center"/>
              <w:rPr>
                <w:sz w:val="26"/>
                <w:szCs w:val="26"/>
              </w:rPr>
            </w:pPr>
            <w:r>
              <w:rPr>
                <w:sz w:val="26"/>
                <w:szCs w:val="26"/>
              </w:rPr>
              <w:t>Priority 1</w:t>
            </w:r>
          </w:p>
        </w:tc>
        <w:tc>
          <w:tcPr>
            <w:tcW w:w="2839" w:type="dxa"/>
            <w:vAlign w:val="center"/>
          </w:tcPr>
          <w:p w14:paraId="723DAFB4" w14:textId="675B239D" w:rsidR="00432A12" w:rsidRDefault="00432A12" w:rsidP="00432A12">
            <w:pPr>
              <w:jc w:val="center"/>
              <w:rPr>
                <w:sz w:val="26"/>
                <w:szCs w:val="26"/>
              </w:rPr>
            </w:pPr>
            <w:r>
              <w:rPr>
                <w:sz w:val="26"/>
                <w:szCs w:val="26"/>
              </w:rPr>
              <w:t>Essential for the application to function.</w:t>
            </w:r>
          </w:p>
        </w:tc>
        <w:tc>
          <w:tcPr>
            <w:tcW w:w="2839" w:type="dxa"/>
            <w:vAlign w:val="center"/>
          </w:tcPr>
          <w:p w14:paraId="438A7BCF" w14:textId="75D667E6" w:rsidR="00432A12" w:rsidRDefault="00432A12" w:rsidP="00432A12">
            <w:pPr>
              <w:jc w:val="center"/>
              <w:rPr>
                <w:sz w:val="26"/>
                <w:szCs w:val="26"/>
              </w:rPr>
            </w:pPr>
            <w:r>
              <w:rPr>
                <w:sz w:val="26"/>
                <w:szCs w:val="26"/>
              </w:rPr>
              <w:t>Must be completed first.</w:t>
            </w:r>
          </w:p>
        </w:tc>
      </w:tr>
      <w:tr w:rsidR="00432A12" w14:paraId="78560A0C" w14:textId="77777777" w:rsidTr="00AC6506">
        <w:trPr>
          <w:jc w:val="center"/>
        </w:trPr>
        <w:tc>
          <w:tcPr>
            <w:tcW w:w="2838" w:type="dxa"/>
            <w:vAlign w:val="center"/>
          </w:tcPr>
          <w:p w14:paraId="07376095" w14:textId="38C435F0" w:rsidR="00432A12" w:rsidRDefault="00432A12" w:rsidP="00432A12">
            <w:pPr>
              <w:jc w:val="center"/>
              <w:rPr>
                <w:sz w:val="26"/>
                <w:szCs w:val="26"/>
              </w:rPr>
            </w:pPr>
            <w:r>
              <w:rPr>
                <w:sz w:val="26"/>
                <w:szCs w:val="26"/>
              </w:rPr>
              <w:t>Priority 2</w:t>
            </w:r>
          </w:p>
        </w:tc>
        <w:tc>
          <w:tcPr>
            <w:tcW w:w="2839" w:type="dxa"/>
            <w:vAlign w:val="center"/>
          </w:tcPr>
          <w:p w14:paraId="7280F70A" w14:textId="44B4616C" w:rsidR="00432A12" w:rsidRDefault="00432A12" w:rsidP="00432A12">
            <w:pPr>
              <w:jc w:val="center"/>
              <w:rPr>
                <w:sz w:val="26"/>
                <w:szCs w:val="26"/>
              </w:rPr>
            </w:pPr>
            <w:r>
              <w:rPr>
                <w:sz w:val="26"/>
                <w:szCs w:val="26"/>
              </w:rPr>
              <w:t>Improves the quality of the application’s necessary functions.</w:t>
            </w:r>
          </w:p>
        </w:tc>
        <w:tc>
          <w:tcPr>
            <w:tcW w:w="2839" w:type="dxa"/>
            <w:vAlign w:val="center"/>
          </w:tcPr>
          <w:p w14:paraId="58921C57" w14:textId="51E77C15" w:rsidR="00432A12" w:rsidRDefault="00432A12" w:rsidP="00432A12">
            <w:pPr>
              <w:jc w:val="center"/>
              <w:rPr>
                <w:sz w:val="26"/>
                <w:szCs w:val="26"/>
              </w:rPr>
            </w:pPr>
            <w:r>
              <w:rPr>
                <w:sz w:val="26"/>
                <w:szCs w:val="26"/>
              </w:rPr>
              <w:t>Should be completed directly after all priority 1 tasks are completed.</w:t>
            </w:r>
          </w:p>
        </w:tc>
      </w:tr>
      <w:tr w:rsidR="00432A12" w14:paraId="555E09FB" w14:textId="77777777" w:rsidTr="00AC6506">
        <w:trPr>
          <w:jc w:val="center"/>
        </w:trPr>
        <w:tc>
          <w:tcPr>
            <w:tcW w:w="2838" w:type="dxa"/>
            <w:vAlign w:val="center"/>
          </w:tcPr>
          <w:p w14:paraId="17CC6366" w14:textId="2B0366F5" w:rsidR="00432A12" w:rsidRDefault="00432A12" w:rsidP="00432A12">
            <w:pPr>
              <w:jc w:val="center"/>
              <w:rPr>
                <w:sz w:val="26"/>
                <w:szCs w:val="26"/>
              </w:rPr>
            </w:pPr>
            <w:r>
              <w:rPr>
                <w:sz w:val="26"/>
                <w:szCs w:val="26"/>
              </w:rPr>
              <w:t>Priority 3</w:t>
            </w:r>
          </w:p>
        </w:tc>
        <w:tc>
          <w:tcPr>
            <w:tcW w:w="2839" w:type="dxa"/>
            <w:vAlign w:val="center"/>
          </w:tcPr>
          <w:p w14:paraId="170E0F68" w14:textId="5D29FC8F" w:rsidR="00432A12" w:rsidRDefault="00432A12" w:rsidP="00432A12">
            <w:pPr>
              <w:jc w:val="center"/>
              <w:rPr>
                <w:sz w:val="26"/>
                <w:szCs w:val="26"/>
              </w:rPr>
            </w:pPr>
            <w:r>
              <w:rPr>
                <w:sz w:val="26"/>
                <w:szCs w:val="26"/>
              </w:rPr>
              <w:t>Improves the quality of the application by providing more useful features.</w:t>
            </w:r>
          </w:p>
        </w:tc>
        <w:tc>
          <w:tcPr>
            <w:tcW w:w="2839" w:type="dxa"/>
            <w:vAlign w:val="center"/>
          </w:tcPr>
          <w:p w14:paraId="1171C9F9" w14:textId="0710A465" w:rsidR="00432A12" w:rsidRDefault="00432A12" w:rsidP="00432A12">
            <w:pPr>
              <w:jc w:val="center"/>
              <w:rPr>
                <w:sz w:val="26"/>
                <w:szCs w:val="26"/>
              </w:rPr>
            </w:pPr>
            <w:r>
              <w:rPr>
                <w:sz w:val="26"/>
                <w:szCs w:val="26"/>
              </w:rPr>
              <w:t>Can be implemented if time permits, only if all priority 2 tasks are completed.</w:t>
            </w:r>
          </w:p>
        </w:tc>
      </w:tr>
    </w:tbl>
    <w:p w14:paraId="5BF66851" w14:textId="77777777" w:rsidR="00A91698" w:rsidRDefault="00A91698" w:rsidP="00A91698">
      <w:pPr>
        <w:jc w:val="center"/>
        <w:rPr>
          <w:color w:val="324A5E"/>
          <w:sz w:val="26"/>
          <w:szCs w:val="26"/>
        </w:rPr>
      </w:pPr>
    </w:p>
    <w:p w14:paraId="2C4130B5" w14:textId="5077A3B5" w:rsidR="00A91698" w:rsidRPr="006520C5" w:rsidRDefault="00A91698" w:rsidP="00A91698">
      <w:pPr>
        <w:jc w:val="center"/>
        <w:rPr>
          <w:sz w:val="26"/>
          <w:szCs w:val="26"/>
        </w:rPr>
      </w:pPr>
      <w:r>
        <w:rPr>
          <w:color w:val="324A5E"/>
          <w:sz w:val="26"/>
          <w:szCs w:val="26"/>
        </w:rPr>
        <w:t xml:space="preserve">Figure 1: </w:t>
      </w:r>
      <w:r w:rsidR="007C6026">
        <w:rPr>
          <w:color w:val="324A5E"/>
          <w:sz w:val="26"/>
          <w:szCs w:val="26"/>
        </w:rPr>
        <w:t>Feature</w:t>
      </w:r>
      <w:r>
        <w:rPr>
          <w:color w:val="324A5E"/>
          <w:sz w:val="26"/>
          <w:szCs w:val="26"/>
        </w:rPr>
        <w:t xml:space="preserve"> Priority Table</w:t>
      </w:r>
    </w:p>
    <w:p w14:paraId="1F222AC3" w14:textId="77777777" w:rsidR="00432A12" w:rsidRDefault="00432A12" w:rsidP="00B77ECD">
      <w:pPr>
        <w:rPr>
          <w:sz w:val="26"/>
          <w:szCs w:val="26"/>
        </w:rPr>
      </w:pPr>
    </w:p>
    <w:p w14:paraId="4FE020BB" w14:textId="284D90B1" w:rsidR="00A7416D"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A7416D" w:rsidRDefault="00C71611" w:rsidP="00C71611">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w:t>
            </w:r>
            <w:r w:rsidR="0034369B">
              <w:rPr>
                <w:sz w:val="26"/>
                <w:szCs w:val="26"/>
              </w:rPr>
              <w:t>1</w:t>
            </w:r>
          </w:p>
        </w:tc>
      </w:tr>
      <w:tr w:rsidR="00C71611" w:rsidRPr="009B75D0" w14:paraId="4CF091D8" w14:textId="77777777" w:rsidTr="00C71611">
        <w:tc>
          <w:tcPr>
            <w:tcW w:w="8516" w:type="dxa"/>
          </w:tcPr>
          <w:p w14:paraId="79B26C45" w14:textId="77777777" w:rsidR="00C71611" w:rsidRPr="009B75D0" w:rsidRDefault="00C71611" w:rsidP="00C71611">
            <w:pPr>
              <w:jc w:val="center"/>
              <w:rPr>
                <w:b/>
                <w:sz w:val="26"/>
                <w:szCs w:val="26"/>
              </w:rPr>
            </w:pPr>
            <w:r w:rsidRPr="009B75D0">
              <w:rPr>
                <w:b/>
                <w:sz w:val="26"/>
                <w:szCs w:val="26"/>
              </w:rPr>
              <w:t>Feature</w:t>
            </w:r>
          </w:p>
        </w:tc>
      </w:tr>
      <w:tr w:rsidR="00C71611" w:rsidRPr="00E20B71" w14:paraId="028A00AA" w14:textId="77777777" w:rsidTr="00C71611">
        <w:tc>
          <w:tcPr>
            <w:tcW w:w="8516" w:type="dxa"/>
          </w:tcPr>
          <w:p w14:paraId="4417F232" w14:textId="77777777" w:rsidR="00C71611" w:rsidRDefault="00C71611" w:rsidP="00C71611">
            <w:pPr>
              <w:rPr>
                <w:sz w:val="26"/>
                <w:szCs w:val="26"/>
              </w:rPr>
            </w:pPr>
            <w:r w:rsidRPr="007E5506">
              <w:rPr>
                <w:b/>
                <w:sz w:val="26"/>
                <w:szCs w:val="26"/>
              </w:rPr>
              <w:t>Feature:</w:t>
            </w:r>
            <w:r>
              <w:rPr>
                <w:sz w:val="26"/>
                <w:szCs w:val="26"/>
              </w:rPr>
              <w:t xml:space="preserve"> View all course commitments</w:t>
            </w:r>
          </w:p>
          <w:p w14:paraId="65B34320" w14:textId="77777777" w:rsidR="00C71611" w:rsidRPr="00A7416D" w:rsidRDefault="00C71611" w:rsidP="00C71611">
            <w:pPr>
              <w:rPr>
                <w:sz w:val="26"/>
                <w:szCs w:val="26"/>
              </w:rPr>
            </w:pPr>
            <w:r>
              <w:rPr>
                <w:b/>
                <w:sz w:val="26"/>
                <w:szCs w:val="26"/>
              </w:rPr>
              <w:t xml:space="preserve">As A </w:t>
            </w:r>
            <w:r w:rsidRPr="00C2754F">
              <w:rPr>
                <w:sz w:val="26"/>
                <w:szCs w:val="26"/>
              </w:rPr>
              <w:t>UNSW WebCMS3 student</w:t>
            </w:r>
          </w:p>
          <w:p w14:paraId="29231019" w14:textId="77777777" w:rsidR="00C71611" w:rsidRDefault="00C71611" w:rsidP="00C71611">
            <w:pPr>
              <w:rPr>
                <w:sz w:val="26"/>
                <w:szCs w:val="26"/>
              </w:rPr>
            </w:pPr>
            <w:r>
              <w:rPr>
                <w:b/>
                <w:sz w:val="26"/>
                <w:szCs w:val="26"/>
              </w:rPr>
              <w:t xml:space="preserve">I Want To </w:t>
            </w:r>
            <w:r w:rsidRPr="00C2754F">
              <w:rPr>
                <w:sz w:val="26"/>
                <w:szCs w:val="26"/>
              </w:rPr>
              <w:t>be able to view all my course assessments together on a single page</w:t>
            </w:r>
          </w:p>
          <w:p w14:paraId="412D5105" w14:textId="77777777" w:rsidR="00C71611" w:rsidRPr="00E20B71" w:rsidRDefault="00C71611" w:rsidP="00C71611">
            <w:pPr>
              <w:rPr>
                <w:sz w:val="26"/>
                <w:szCs w:val="26"/>
              </w:rPr>
            </w:pPr>
            <w:r>
              <w:rPr>
                <w:b/>
                <w:sz w:val="26"/>
                <w:szCs w:val="26"/>
              </w:rPr>
              <w:t xml:space="preserve">So That </w:t>
            </w:r>
            <w:r w:rsidRPr="00C2754F">
              <w:rPr>
                <w:sz w:val="26"/>
                <w:szCs w:val="26"/>
              </w:rPr>
              <w:t>I am prepared for my entire term</w:t>
            </w:r>
          </w:p>
        </w:tc>
      </w:tr>
      <w:tr w:rsidR="00C71611" w:rsidRPr="009B75D0" w14:paraId="0474B789" w14:textId="77777777" w:rsidTr="00C71611">
        <w:tc>
          <w:tcPr>
            <w:tcW w:w="8516" w:type="dxa"/>
          </w:tcPr>
          <w:p w14:paraId="0348370E" w14:textId="77777777" w:rsidR="00C71611" w:rsidRPr="009B75D0" w:rsidRDefault="00C71611" w:rsidP="00C71611">
            <w:pPr>
              <w:jc w:val="center"/>
              <w:rPr>
                <w:b/>
                <w:sz w:val="26"/>
                <w:szCs w:val="26"/>
              </w:rPr>
            </w:pPr>
            <w:r w:rsidRPr="009B75D0">
              <w:rPr>
                <w:b/>
                <w:sz w:val="26"/>
                <w:szCs w:val="26"/>
              </w:rPr>
              <w:t>Scenario</w:t>
            </w:r>
          </w:p>
        </w:tc>
      </w:tr>
      <w:tr w:rsidR="00C71611" w14:paraId="6E261193" w14:textId="77777777" w:rsidTr="00C71611">
        <w:tc>
          <w:tcPr>
            <w:tcW w:w="8516" w:type="dxa"/>
          </w:tcPr>
          <w:p w14:paraId="0CB1A3A9" w14:textId="7D75A626" w:rsidR="00C71611" w:rsidRDefault="00C71611" w:rsidP="00C71611">
            <w:pPr>
              <w:rPr>
                <w:sz w:val="26"/>
                <w:szCs w:val="26"/>
              </w:rPr>
            </w:pPr>
            <w:r w:rsidRPr="00E20B71">
              <w:rPr>
                <w:b/>
                <w:sz w:val="26"/>
                <w:szCs w:val="26"/>
              </w:rPr>
              <w:t>Scenario:</w:t>
            </w:r>
            <w:r w:rsidR="0008697F">
              <w:rPr>
                <w:sz w:val="26"/>
                <w:szCs w:val="26"/>
              </w:rPr>
              <w:t xml:space="preserve"> Course o</w:t>
            </w:r>
            <w:r>
              <w:rPr>
                <w:sz w:val="26"/>
                <w:szCs w:val="26"/>
              </w:rPr>
              <w:t>utlines have just been released</w:t>
            </w:r>
            <w:r w:rsidR="006F03E8">
              <w:rPr>
                <w:sz w:val="26"/>
                <w:szCs w:val="26"/>
              </w:rPr>
              <w:t xml:space="preserve"> and I want to find all the assessable tasks &amp; when they are due.</w:t>
            </w:r>
          </w:p>
          <w:p w14:paraId="15E052A4" w14:textId="07DBDAB2" w:rsidR="00C71611" w:rsidRDefault="00C71611" w:rsidP="00C71611">
            <w:pPr>
              <w:rPr>
                <w:sz w:val="26"/>
                <w:szCs w:val="26"/>
              </w:rPr>
            </w:pPr>
            <w:r>
              <w:rPr>
                <w:b/>
                <w:sz w:val="26"/>
                <w:szCs w:val="26"/>
              </w:rPr>
              <w:t xml:space="preserve">GIVEN </w:t>
            </w:r>
            <w:r>
              <w:rPr>
                <w:sz w:val="26"/>
                <w:szCs w:val="26"/>
              </w:rPr>
              <w:t>I am on Raisin’s Course Selection page</w:t>
            </w:r>
          </w:p>
          <w:p w14:paraId="1861893A" w14:textId="3A8E1207" w:rsidR="005714A8" w:rsidRDefault="005714A8" w:rsidP="00C71611">
            <w:pPr>
              <w:rPr>
                <w:sz w:val="26"/>
                <w:szCs w:val="26"/>
              </w:rPr>
            </w:pPr>
            <w:r w:rsidRPr="005714A8">
              <w:rPr>
                <w:b/>
                <w:sz w:val="26"/>
                <w:szCs w:val="26"/>
              </w:rPr>
              <w:t>WHEN</w:t>
            </w:r>
            <w:r>
              <w:rPr>
                <w:sz w:val="26"/>
                <w:szCs w:val="26"/>
              </w:rPr>
              <w:t xml:space="preserve"> I have checked all the boxes for my enrolled courses </w:t>
            </w:r>
            <w:r>
              <w:rPr>
                <w:sz w:val="26"/>
                <w:szCs w:val="26"/>
              </w:rPr>
              <w:t>or clicked the “Select all”</w:t>
            </w:r>
            <w:r>
              <w:rPr>
                <w:sz w:val="26"/>
                <w:szCs w:val="26"/>
              </w:rPr>
              <w:t xml:space="preserve"> button</w:t>
            </w:r>
          </w:p>
          <w:p w14:paraId="70DA3023" w14:textId="7A1F0541" w:rsidR="005714A8" w:rsidRDefault="005714A8" w:rsidP="00C71611">
            <w:pPr>
              <w:rPr>
                <w:sz w:val="26"/>
                <w:szCs w:val="26"/>
              </w:rPr>
            </w:pPr>
            <w:r w:rsidRPr="005714A8">
              <w:rPr>
                <w:b/>
                <w:sz w:val="26"/>
                <w:szCs w:val="26"/>
              </w:rPr>
              <w:t>AND</w:t>
            </w:r>
            <w:r>
              <w:rPr>
                <w:sz w:val="26"/>
                <w:szCs w:val="26"/>
              </w:rPr>
              <w:t xml:space="preserve"> clicked the “Next” button</w:t>
            </w:r>
          </w:p>
          <w:p w14:paraId="4322307F" w14:textId="77566165" w:rsidR="005714A8" w:rsidRPr="005714A8" w:rsidRDefault="005714A8" w:rsidP="00C71611">
            <w:pPr>
              <w:rPr>
                <w:sz w:val="26"/>
                <w:szCs w:val="26"/>
              </w:rPr>
            </w:pPr>
            <w:r>
              <w:rPr>
                <w:b/>
                <w:sz w:val="26"/>
                <w:szCs w:val="26"/>
              </w:rPr>
              <w:t xml:space="preserve">THEN </w:t>
            </w:r>
            <w:r>
              <w:rPr>
                <w:sz w:val="26"/>
                <w:szCs w:val="26"/>
              </w:rPr>
              <w:t xml:space="preserve">I will be navigated to a Course Assessment Selection page </w:t>
            </w:r>
          </w:p>
          <w:p w14:paraId="59CF2BD7" w14:textId="5F902582" w:rsidR="00C71611" w:rsidRDefault="00C71611" w:rsidP="00C71611">
            <w:pPr>
              <w:rPr>
                <w:sz w:val="26"/>
                <w:szCs w:val="26"/>
              </w:rPr>
            </w:pPr>
            <w:r>
              <w:rPr>
                <w:b/>
                <w:sz w:val="26"/>
                <w:szCs w:val="26"/>
              </w:rPr>
              <w:t>WHEN</w:t>
            </w:r>
            <w:r>
              <w:rPr>
                <w:sz w:val="26"/>
                <w:szCs w:val="26"/>
              </w:rPr>
              <w:t xml:space="preserve"> I have checked all the boxes for the course assessments </w:t>
            </w:r>
            <w:r w:rsidR="005714A8">
              <w:rPr>
                <w:sz w:val="26"/>
                <w:szCs w:val="26"/>
              </w:rPr>
              <w:t>or clicked the “Select all”</w:t>
            </w:r>
            <w:r w:rsidR="005714A8">
              <w:rPr>
                <w:sz w:val="26"/>
                <w:szCs w:val="26"/>
              </w:rPr>
              <w:t xml:space="preserve"> button</w:t>
            </w:r>
          </w:p>
          <w:p w14:paraId="7BD1B985" w14:textId="77777777" w:rsidR="00C71611" w:rsidRPr="00E20B71" w:rsidRDefault="00C71611" w:rsidP="00C71611">
            <w:pPr>
              <w:rPr>
                <w:sz w:val="26"/>
                <w:szCs w:val="26"/>
              </w:rPr>
            </w:pPr>
            <w:r>
              <w:rPr>
                <w:b/>
                <w:sz w:val="26"/>
                <w:szCs w:val="26"/>
              </w:rPr>
              <w:t xml:space="preserve">AND </w:t>
            </w:r>
            <w:r>
              <w:rPr>
                <w:sz w:val="26"/>
                <w:szCs w:val="26"/>
              </w:rPr>
              <w:t>clicked the “Next” button</w:t>
            </w:r>
          </w:p>
          <w:p w14:paraId="37C726BE" w14:textId="3D993E6D" w:rsidR="00C71611" w:rsidRDefault="00C71611" w:rsidP="00AC48DE">
            <w:pPr>
              <w:rPr>
                <w:sz w:val="26"/>
                <w:szCs w:val="26"/>
              </w:rPr>
            </w:pPr>
            <w:r>
              <w:rPr>
                <w:b/>
                <w:sz w:val="26"/>
                <w:szCs w:val="26"/>
              </w:rPr>
              <w:t>THEN</w:t>
            </w:r>
            <w:r w:rsidR="00243720">
              <w:rPr>
                <w:sz w:val="26"/>
                <w:szCs w:val="26"/>
              </w:rPr>
              <w:t xml:space="preserve"> I should be navigated to a</w:t>
            </w:r>
            <w:r w:rsidR="00AC48DE">
              <w:rPr>
                <w:sz w:val="26"/>
                <w:szCs w:val="26"/>
              </w:rPr>
              <w:t xml:space="preserve">n </w:t>
            </w:r>
            <w:r w:rsidR="003C2DED">
              <w:rPr>
                <w:sz w:val="26"/>
                <w:szCs w:val="26"/>
              </w:rPr>
              <w:t xml:space="preserve">Assessment </w:t>
            </w:r>
            <w:r w:rsidR="001F61F4">
              <w:rPr>
                <w:sz w:val="26"/>
                <w:szCs w:val="26"/>
              </w:rPr>
              <w:t>Synopsis</w:t>
            </w:r>
            <w:r w:rsidR="004353EC">
              <w:rPr>
                <w:sz w:val="26"/>
                <w:szCs w:val="26"/>
              </w:rPr>
              <w:t xml:space="preserve">/“Due Dates” </w:t>
            </w:r>
            <w:bookmarkStart w:id="5" w:name="_GoBack"/>
            <w:bookmarkEnd w:id="5"/>
            <w:r>
              <w:rPr>
                <w:sz w:val="26"/>
                <w:szCs w:val="26"/>
              </w:rPr>
              <w:t xml:space="preserve">page displaying </w:t>
            </w:r>
            <w:r w:rsidR="00383C8B">
              <w:rPr>
                <w:sz w:val="26"/>
                <w:szCs w:val="26"/>
              </w:rPr>
              <w:t xml:space="preserve">a </w:t>
            </w:r>
            <w:r>
              <w:rPr>
                <w:sz w:val="26"/>
                <w:szCs w:val="26"/>
              </w:rPr>
              <w:t>summary of all my course assessments and their deadlines</w:t>
            </w:r>
          </w:p>
        </w:tc>
      </w:tr>
    </w:tbl>
    <w:p w14:paraId="06CC21BB" w14:textId="1E6F521A" w:rsidR="004E4BE8" w:rsidRDefault="004E4BE8" w:rsidP="00B77ECD">
      <w:pPr>
        <w:rPr>
          <w:sz w:val="26"/>
          <w:szCs w:val="26"/>
        </w:rPr>
      </w:pPr>
    </w:p>
    <w:p w14:paraId="322DB46C" w14:textId="77777777" w:rsidR="009B75D0"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2 </w:t>
            </w:r>
          </w:p>
        </w:tc>
      </w:tr>
      <w:tr w:rsidR="0034369B" w:rsidRPr="009B75D0" w14:paraId="34892CB8" w14:textId="77777777" w:rsidTr="00F85268">
        <w:tc>
          <w:tcPr>
            <w:tcW w:w="8516" w:type="dxa"/>
          </w:tcPr>
          <w:p w14:paraId="4CAD6F07" w14:textId="77777777" w:rsidR="0034369B" w:rsidRPr="009B75D0" w:rsidRDefault="0034369B" w:rsidP="00F85268">
            <w:pPr>
              <w:jc w:val="center"/>
              <w:rPr>
                <w:b/>
                <w:sz w:val="26"/>
                <w:szCs w:val="26"/>
              </w:rPr>
            </w:pPr>
            <w:r w:rsidRPr="009B75D0">
              <w:rPr>
                <w:b/>
                <w:sz w:val="26"/>
                <w:szCs w:val="26"/>
              </w:rPr>
              <w:t>Feature</w:t>
            </w:r>
          </w:p>
        </w:tc>
      </w:tr>
      <w:tr w:rsidR="0034369B" w:rsidRPr="00E20B71" w14:paraId="5DA3E18B" w14:textId="77777777" w:rsidTr="00F85268">
        <w:tc>
          <w:tcPr>
            <w:tcW w:w="8516" w:type="dxa"/>
          </w:tcPr>
          <w:p w14:paraId="0D856C22" w14:textId="5626C8D8" w:rsidR="0034369B" w:rsidRDefault="0034369B" w:rsidP="00F85268">
            <w:pPr>
              <w:rPr>
                <w:sz w:val="26"/>
                <w:szCs w:val="26"/>
              </w:rPr>
            </w:pPr>
            <w:r w:rsidRPr="007E5506">
              <w:rPr>
                <w:b/>
                <w:sz w:val="26"/>
                <w:szCs w:val="26"/>
              </w:rPr>
              <w:t>Feature:</w:t>
            </w:r>
            <w:r>
              <w:rPr>
                <w:sz w:val="26"/>
                <w:szCs w:val="26"/>
              </w:rPr>
              <w:t xml:space="preserve"> </w:t>
            </w:r>
            <w:r w:rsidR="00F85268">
              <w:rPr>
                <w:sz w:val="26"/>
                <w:szCs w:val="26"/>
              </w:rPr>
              <w:t>All course assessments can be transferred onto a digital calendar</w:t>
            </w:r>
          </w:p>
          <w:p w14:paraId="52920D4C"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4814F83F" w14:textId="596B3D34" w:rsidR="0034369B" w:rsidRDefault="0034369B" w:rsidP="00F85268">
            <w:pPr>
              <w:rPr>
                <w:sz w:val="26"/>
                <w:szCs w:val="26"/>
              </w:rPr>
            </w:pPr>
            <w:r>
              <w:rPr>
                <w:b/>
                <w:sz w:val="26"/>
                <w:szCs w:val="26"/>
              </w:rPr>
              <w:t xml:space="preserve">I Want To </w:t>
            </w:r>
            <w:r w:rsidR="00F85268" w:rsidRPr="00C2754F">
              <w:rPr>
                <w:sz w:val="26"/>
                <w:szCs w:val="26"/>
              </w:rPr>
              <w:t>be able to export all my course assessments to a digital calendar</w:t>
            </w:r>
          </w:p>
          <w:p w14:paraId="67846858" w14:textId="3EC81072" w:rsidR="0034369B" w:rsidRPr="00E20B71" w:rsidRDefault="0034369B" w:rsidP="00F85268">
            <w:pPr>
              <w:rPr>
                <w:sz w:val="26"/>
                <w:szCs w:val="26"/>
              </w:rPr>
            </w:pPr>
            <w:r>
              <w:rPr>
                <w:b/>
                <w:sz w:val="26"/>
                <w:szCs w:val="26"/>
              </w:rPr>
              <w:t>So That</w:t>
            </w:r>
            <w:r w:rsidR="00F85268" w:rsidRPr="00C2754F">
              <w:rPr>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9B75D0" w:rsidRDefault="0034369B" w:rsidP="00F85268">
            <w:pPr>
              <w:jc w:val="center"/>
              <w:rPr>
                <w:b/>
                <w:sz w:val="26"/>
                <w:szCs w:val="26"/>
              </w:rPr>
            </w:pPr>
            <w:r w:rsidRPr="009B75D0">
              <w:rPr>
                <w:b/>
                <w:sz w:val="26"/>
                <w:szCs w:val="26"/>
              </w:rPr>
              <w:t>Scenario</w:t>
            </w:r>
          </w:p>
        </w:tc>
      </w:tr>
      <w:tr w:rsidR="0034369B" w14:paraId="46892E5B" w14:textId="77777777" w:rsidTr="00F85268">
        <w:tc>
          <w:tcPr>
            <w:tcW w:w="8516" w:type="dxa"/>
          </w:tcPr>
          <w:p w14:paraId="7C80D74C" w14:textId="200A4DEE" w:rsidR="0034369B" w:rsidRDefault="0034369B" w:rsidP="00F85268">
            <w:pPr>
              <w:rPr>
                <w:sz w:val="26"/>
                <w:szCs w:val="26"/>
              </w:rPr>
            </w:pPr>
            <w:r w:rsidRPr="00E20B71">
              <w:rPr>
                <w:b/>
                <w:sz w:val="26"/>
                <w:szCs w:val="26"/>
              </w:rPr>
              <w:t>Scenario:</w:t>
            </w:r>
            <w:r>
              <w:rPr>
                <w:sz w:val="26"/>
                <w:szCs w:val="26"/>
              </w:rPr>
              <w:t xml:space="preserve"> </w:t>
            </w:r>
            <w:r w:rsidR="00F85268">
              <w:rPr>
                <w:sz w:val="26"/>
                <w:szCs w:val="26"/>
              </w:rPr>
              <w:t>Raisin has just completed gathering all of the course assessments</w:t>
            </w:r>
            <w:r w:rsidR="00C46812">
              <w:rPr>
                <w:sz w:val="26"/>
                <w:szCs w:val="26"/>
              </w:rPr>
              <w:t xml:space="preserve"> and I wish to export them into my Google Calendar</w:t>
            </w:r>
          </w:p>
          <w:p w14:paraId="75D06D0D" w14:textId="5FE1052A" w:rsidR="0034369B" w:rsidRPr="00E20B71" w:rsidRDefault="0034369B" w:rsidP="00F85268">
            <w:pPr>
              <w:rPr>
                <w:sz w:val="26"/>
                <w:szCs w:val="26"/>
              </w:rPr>
            </w:pPr>
            <w:r>
              <w:rPr>
                <w:b/>
                <w:sz w:val="26"/>
                <w:szCs w:val="26"/>
              </w:rPr>
              <w:t xml:space="preserve">GIVEN </w:t>
            </w:r>
            <w:r>
              <w:rPr>
                <w:sz w:val="26"/>
                <w:szCs w:val="26"/>
              </w:rPr>
              <w:t xml:space="preserve">I am on Raisin’s </w:t>
            </w:r>
            <w:r w:rsidR="000135CF">
              <w:rPr>
                <w:sz w:val="26"/>
                <w:szCs w:val="26"/>
              </w:rPr>
              <w:t>Assessment Synopsis</w:t>
            </w:r>
            <w:r w:rsidR="004353EC">
              <w:rPr>
                <w:sz w:val="26"/>
                <w:szCs w:val="26"/>
              </w:rPr>
              <w:t xml:space="preserve">/“Due Dates” </w:t>
            </w:r>
            <w:r w:rsidR="00F85268">
              <w:rPr>
                <w:sz w:val="26"/>
                <w:szCs w:val="26"/>
              </w:rPr>
              <w:t>page</w:t>
            </w:r>
          </w:p>
          <w:p w14:paraId="57F48209" w14:textId="6C966BA5" w:rsidR="0034369B" w:rsidRDefault="0034369B" w:rsidP="00F85268">
            <w:pPr>
              <w:rPr>
                <w:sz w:val="26"/>
                <w:szCs w:val="26"/>
              </w:rPr>
            </w:pPr>
            <w:r>
              <w:rPr>
                <w:b/>
                <w:sz w:val="26"/>
                <w:szCs w:val="26"/>
              </w:rPr>
              <w:t>WHEN</w:t>
            </w:r>
            <w:r>
              <w:rPr>
                <w:sz w:val="26"/>
                <w:szCs w:val="26"/>
              </w:rPr>
              <w:t xml:space="preserve"> I </w:t>
            </w:r>
            <w:r w:rsidR="0010393D">
              <w:rPr>
                <w:sz w:val="26"/>
                <w:szCs w:val="26"/>
              </w:rPr>
              <w:t>click on the “Google Calendar”</w:t>
            </w:r>
          </w:p>
          <w:p w14:paraId="5A2D65EA" w14:textId="5B05A5C5" w:rsidR="0034369B" w:rsidRPr="001776BE" w:rsidRDefault="0034369B" w:rsidP="00F85268">
            <w:pPr>
              <w:rPr>
                <w:sz w:val="26"/>
                <w:szCs w:val="26"/>
              </w:rPr>
            </w:pPr>
            <w:r>
              <w:rPr>
                <w:b/>
                <w:sz w:val="26"/>
                <w:szCs w:val="26"/>
              </w:rPr>
              <w:t xml:space="preserve">AND </w:t>
            </w:r>
            <w:r w:rsidR="00C46812">
              <w:rPr>
                <w:sz w:val="26"/>
                <w:szCs w:val="26"/>
              </w:rPr>
              <w:t>I log into my Google account</w:t>
            </w:r>
          </w:p>
          <w:p w14:paraId="02B55894" w14:textId="77777777" w:rsidR="0034369B" w:rsidRDefault="0034369B" w:rsidP="00F85268">
            <w:pPr>
              <w:rPr>
                <w:sz w:val="26"/>
                <w:szCs w:val="26"/>
              </w:rPr>
            </w:pPr>
            <w:r>
              <w:rPr>
                <w:b/>
                <w:sz w:val="26"/>
                <w:szCs w:val="26"/>
              </w:rPr>
              <w:t>THEN</w:t>
            </w:r>
            <w:r>
              <w:rPr>
                <w:sz w:val="26"/>
                <w:szCs w:val="26"/>
              </w:rPr>
              <w:t xml:space="preserve"> </w:t>
            </w:r>
            <w:r w:rsidR="00C46812">
              <w:rPr>
                <w:sz w:val="26"/>
                <w:szCs w:val="26"/>
              </w:rPr>
              <w:t>I will be asked to allow permission</w:t>
            </w:r>
          </w:p>
          <w:p w14:paraId="465C689F" w14:textId="734BAA22" w:rsidR="00C46812" w:rsidRDefault="00C46812" w:rsidP="00F85268">
            <w:pPr>
              <w:rPr>
                <w:sz w:val="26"/>
                <w:szCs w:val="26"/>
              </w:rPr>
            </w:pPr>
            <w:r>
              <w:rPr>
                <w:b/>
                <w:sz w:val="26"/>
                <w:szCs w:val="26"/>
              </w:rPr>
              <w:t xml:space="preserve">AND </w:t>
            </w:r>
            <w:r>
              <w:rPr>
                <w:sz w:val="26"/>
                <w:szCs w:val="26"/>
              </w:rPr>
              <w:t>a pop up will appear verifying that the assessments have successfully been imported into my Google Calendar</w:t>
            </w:r>
          </w:p>
          <w:p w14:paraId="1AABA943" w14:textId="31124517" w:rsidR="0010393D" w:rsidRPr="00C46812" w:rsidRDefault="00C46812" w:rsidP="00F85268">
            <w:pPr>
              <w:rPr>
                <w:sz w:val="26"/>
                <w:szCs w:val="26"/>
              </w:rPr>
            </w:pPr>
            <w:r>
              <w:rPr>
                <w:b/>
                <w:sz w:val="26"/>
                <w:szCs w:val="26"/>
              </w:rPr>
              <w:t xml:space="preserve">WHEN </w:t>
            </w:r>
            <w:r>
              <w:rPr>
                <w:sz w:val="26"/>
                <w:szCs w:val="26"/>
              </w:rPr>
              <w:t>I check my Google Calendar, the assessments will be there</w:t>
            </w:r>
          </w:p>
        </w:tc>
      </w:tr>
    </w:tbl>
    <w:p w14:paraId="2C004F28" w14:textId="00A3D88E" w:rsidR="0034369B"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A7416D" w:rsidRDefault="0034369B" w:rsidP="00F85268">
            <w:pPr>
              <w:rPr>
                <w:sz w:val="26"/>
                <w:szCs w:val="26"/>
              </w:rPr>
            </w:pPr>
            <w:r w:rsidRPr="007E5506">
              <w:rPr>
                <w:b/>
                <w:sz w:val="26"/>
                <w:szCs w:val="26"/>
              </w:rPr>
              <w:t>Priority</w:t>
            </w:r>
            <w:r>
              <w:rPr>
                <w:b/>
                <w:sz w:val="26"/>
                <w:szCs w:val="26"/>
              </w:rPr>
              <w:t xml:space="preserve"> Level</w:t>
            </w:r>
            <w:r w:rsidRPr="007E5506">
              <w:rPr>
                <w:b/>
                <w:sz w:val="26"/>
                <w:szCs w:val="26"/>
              </w:rPr>
              <w:t>:</w:t>
            </w:r>
            <w:r>
              <w:rPr>
                <w:sz w:val="26"/>
                <w:szCs w:val="26"/>
              </w:rPr>
              <w:t xml:space="preserve"> 3</w:t>
            </w:r>
          </w:p>
        </w:tc>
      </w:tr>
      <w:tr w:rsidR="0034369B" w:rsidRPr="009B75D0" w14:paraId="2874EC16" w14:textId="77777777" w:rsidTr="00F85268">
        <w:tc>
          <w:tcPr>
            <w:tcW w:w="8516" w:type="dxa"/>
          </w:tcPr>
          <w:p w14:paraId="3AAD6127" w14:textId="77777777" w:rsidR="0034369B" w:rsidRPr="009B75D0" w:rsidRDefault="0034369B" w:rsidP="00F85268">
            <w:pPr>
              <w:jc w:val="center"/>
              <w:rPr>
                <w:b/>
                <w:sz w:val="26"/>
                <w:szCs w:val="26"/>
              </w:rPr>
            </w:pPr>
            <w:r w:rsidRPr="009B75D0">
              <w:rPr>
                <w:b/>
                <w:sz w:val="26"/>
                <w:szCs w:val="26"/>
              </w:rPr>
              <w:t>Feature</w:t>
            </w:r>
          </w:p>
        </w:tc>
      </w:tr>
      <w:tr w:rsidR="0034369B" w:rsidRPr="00E20B71" w14:paraId="1EED6061" w14:textId="77777777" w:rsidTr="00F85268">
        <w:tc>
          <w:tcPr>
            <w:tcW w:w="8516" w:type="dxa"/>
          </w:tcPr>
          <w:p w14:paraId="2891D672" w14:textId="6AEEE2D7" w:rsidR="0034369B" w:rsidRDefault="0034369B" w:rsidP="00F85268">
            <w:pPr>
              <w:rPr>
                <w:sz w:val="26"/>
                <w:szCs w:val="26"/>
              </w:rPr>
            </w:pPr>
            <w:r w:rsidRPr="007E5506">
              <w:rPr>
                <w:b/>
                <w:sz w:val="26"/>
                <w:szCs w:val="26"/>
              </w:rPr>
              <w:t>Feature:</w:t>
            </w:r>
            <w:r>
              <w:rPr>
                <w:sz w:val="26"/>
                <w:szCs w:val="26"/>
              </w:rPr>
              <w:t xml:space="preserve"> </w:t>
            </w:r>
            <w:r w:rsidR="00F42900">
              <w:rPr>
                <w:sz w:val="26"/>
                <w:szCs w:val="26"/>
              </w:rPr>
              <w:t>To alternate how I can view the organisation of my course assessments</w:t>
            </w:r>
          </w:p>
          <w:p w14:paraId="7DDC8DB4" w14:textId="77777777" w:rsidR="0034369B" w:rsidRPr="00A7416D" w:rsidRDefault="0034369B" w:rsidP="00F85268">
            <w:pPr>
              <w:rPr>
                <w:sz w:val="26"/>
                <w:szCs w:val="26"/>
              </w:rPr>
            </w:pPr>
            <w:r>
              <w:rPr>
                <w:b/>
                <w:sz w:val="26"/>
                <w:szCs w:val="26"/>
              </w:rPr>
              <w:t xml:space="preserve">As A </w:t>
            </w:r>
            <w:r w:rsidRPr="00C2754F">
              <w:rPr>
                <w:sz w:val="26"/>
                <w:szCs w:val="26"/>
              </w:rPr>
              <w:t>UNSW WebCMS3 student</w:t>
            </w:r>
          </w:p>
          <w:p w14:paraId="11353EBC" w14:textId="7989F7D3" w:rsidR="0034369B" w:rsidRDefault="0034369B" w:rsidP="00F85268">
            <w:pPr>
              <w:rPr>
                <w:sz w:val="26"/>
                <w:szCs w:val="26"/>
              </w:rPr>
            </w:pPr>
            <w:r>
              <w:rPr>
                <w:b/>
                <w:sz w:val="26"/>
                <w:szCs w:val="26"/>
              </w:rPr>
              <w:t xml:space="preserve">I Want To </w:t>
            </w:r>
            <w:r w:rsidR="00F85268" w:rsidRPr="00C2754F">
              <w:rPr>
                <w:sz w:val="26"/>
                <w:szCs w:val="26"/>
              </w:rPr>
              <w:t xml:space="preserve">have the ability to toggle how my course assessments are displayed </w:t>
            </w:r>
          </w:p>
          <w:p w14:paraId="42B46E04" w14:textId="41CFDEF1" w:rsidR="0034369B" w:rsidRPr="00E20B71" w:rsidRDefault="0034369B" w:rsidP="00F85268">
            <w:pPr>
              <w:rPr>
                <w:sz w:val="26"/>
                <w:szCs w:val="26"/>
              </w:rPr>
            </w:pPr>
            <w:r>
              <w:rPr>
                <w:b/>
                <w:sz w:val="26"/>
                <w:szCs w:val="26"/>
              </w:rPr>
              <w:t xml:space="preserve">So That </w:t>
            </w:r>
            <w:r w:rsidR="00F42900" w:rsidRPr="00C2754F">
              <w:rPr>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9B75D0" w:rsidRDefault="0034369B" w:rsidP="00F85268">
            <w:pPr>
              <w:jc w:val="center"/>
              <w:rPr>
                <w:b/>
                <w:sz w:val="26"/>
                <w:szCs w:val="26"/>
              </w:rPr>
            </w:pPr>
            <w:r w:rsidRPr="009B75D0">
              <w:rPr>
                <w:b/>
                <w:sz w:val="26"/>
                <w:szCs w:val="26"/>
              </w:rPr>
              <w:t>Scenario</w:t>
            </w:r>
          </w:p>
        </w:tc>
      </w:tr>
      <w:tr w:rsidR="0034369B" w14:paraId="0F1572A7" w14:textId="77777777" w:rsidTr="00F85268">
        <w:tc>
          <w:tcPr>
            <w:tcW w:w="8516" w:type="dxa"/>
          </w:tcPr>
          <w:p w14:paraId="2F6A99F0" w14:textId="76E65D06" w:rsidR="0034369B" w:rsidRDefault="0034369B" w:rsidP="00F85268">
            <w:pPr>
              <w:rPr>
                <w:sz w:val="26"/>
                <w:szCs w:val="26"/>
              </w:rPr>
            </w:pPr>
            <w:r w:rsidRPr="00E20B71">
              <w:rPr>
                <w:b/>
                <w:sz w:val="26"/>
                <w:szCs w:val="26"/>
              </w:rPr>
              <w:t>Scenario:</w:t>
            </w:r>
            <w:r>
              <w:rPr>
                <w:sz w:val="26"/>
                <w:szCs w:val="26"/>
              </w:rPr>
              <w:t xml:space="preserve"> </w:t>
            </w:r>
            <w:r w:rsidR="00F42900">
              <w:rPr>
                <w:sz w:val="26"/>
                <w:szCs w:val="26"/>
              </w:rPr>
              <w:t>Raisin has just completed gathering all of the course assessments</w:t>
            </w:r>
            <w:r w:rsidR="006F03E8">
              <w:rPr>
                <w:sz w:val="26"/>
                <w:szCs w:val="26"/>
              </w:rPr>
              <w:t>, and I want to see a summary of all my assessments tasks by course and/or by week</w:t>
            </w:r>
          </w:p>
          <w:p w14:paraId="1969345A" w14:textId="480AA6D0" w:rsidR="00F42900" w:rsidRPr="00E20B71" w:rsidRDefault="0034369B" w:rsidP="00F42900">
            <w:pPr>
              <w:rPr>
                <w:sz w:val="26"/>
                <w:szCs w:val="26"/>
              </w:rPr>
            </w:pPr>
            <w:r>
              <w:rPr>
                <w:b/>
                <w:sz w:val="26"/>
                <w:szCs w:val="26"/>
              </w:rPr>
              <w:t xml:space="preserve">GIVEN </w:t>
            </w:r>
            <w:r w:rsidR="00F42900">
              <w:rPr>
                <w:sz w:val="26"/>
                <w:szCs w:val="26"/>
              </w:rPr>
              <w:t xml:space="preserve">I am on Raisin’s </w:t>
            </w:r>
            <w:r w:rsidR="00AA7786">
              <w:rPr>
                <w:sz w:val="26"/>
                <w:szCs w:val="26"/>
              </w:rPr>
              <w:t>Assessment Synopsis</w:t>
            </w:r>
            <w:r w:rsidR="004353EC">
              <w:rPr>
                <w:sz w:val="26"/>
                <w:szCs w:val="26"/>
              </w:rPr>
              <w:t>/“Due Dates”</w:t>
            </w:r>
            <w:r w:rsidR="00AA7786">
              <w:rPr>
                <w:sz w:val="26"/>
                <w:szCs w:val="26"/>
              </w:rPr>
              <w:t xml:space="preserve"> </w:t>
            </w:r>
            <w:r w:rsidR="00F42900">
              <w:rPr>
                <w:sz w:val="26"/>
                <w:szCs w:val="26"/>
              </w:rPr>
              <w:t>page</w:t>
            </w:r>
          </w:p>
          <w:p w14:paraId="4CEA6992" w14:textId="5E2DE182" w:rsidR="0034369B" w:rsidRDefault="0034369B" w:rsidP="00F85268">
            <w:pPr>
              <w:rPr>
                <w:sz w:val="26"/>
                <w:szCs w:val="26"/>
              </w:rPr>
            </w:pPr>
            <w:r>
              <w:rPr>
                <w:b/>
                <w:sz w:val="26"/>
                <w:szCs w:val="26"/>
              </w:rPr>
              <w:t>WHEN</w:t>
            </w:r>
            <w:r>
              <w:rPr>
                <w:sz w:val="26"/>
                <w:szCs w:val="26"/>
              </w:rPr>
              <w:t xml:space="preserve"> I </w:t>
            </w:r>
            <w:r w:rsidR="00F42900">
              <w:rPr>
                <w:sz w:val="26"/>
                <w:szCs w:val="26"/>
              </w:rPr>
              <w:t>click on a button called “Courses”</w:t>
            </w:r>
          </w:p>
          <w:p w14:paraId="7637FDAF" w14:textId="0F3B25CF" w:rsidR="0034369B" w:rsidRDefault="0034369B" w:rsidP="00F42900">
            <w:pPr>
              <w:rPr>
                <w:sz w:val="26"/>
                <w:szCs w:val="26"/>
              </w:rPr>
            </w:pPr>
            <w:r>
              <w:rPr>
                <w:b/>
                <w:sz w:val="26"/>
                <w:szCs w:val="26"/>
              </w:rPr>
              <w:t>THEN</w:t>
            </w:r>
            <w:r>
              <w:rPr>
                <w:sz w:val="26"/>
                <w:szCs w:val="26"/>
              </w:rPr>
              <w:t xml:space="preserve"> </w:t>
            </w:r>
            <w:r w:rsidR="00F42900">
              <w:rPr>
                <w:sz w:val="26"/>
                <w:szCs w:val="26"/>
              </w:rPr>
              <w:t>the course assessments should be arranged</w:t>
            </w:r>
            <w:r w:rsidR="002B02A0">
              <w:rPr>
                <w:sz w:val="26"/>
                <w:szCs w:val="26"/>
              </w:rPr>
              <w:t xml:space="preserve"> into separate sections for</w:t>
            </w:r>
            <w:r w:rsidR="00F42900">
              <w:rPr>
                <w:sz w:val="26"/>
                <w:szCs w:val="26"/>
              </w:rPr>
              <w:t xml:space="preserve"> each individual course, which is organised</w:t>
            </w:r>
            <w:r w:rsidR="00713257">
              <w:rPr>
                <w:sz w:val="26"/>
                <w:szCs w:val="26"/>
              </w:rPr>
              <w:t xml:space="preserve"> </w:t>
            </w:r>
            <w:r w:rsidR="00F42900">
              <w:rPr>
                <w:sz w:val="26"/>
                <w:szCs w:val="26"/>
              </w:rPr>
              <w:t>by</w:t>
            </w:r>
            <w:r w:rsidR="0010393D">
              <w:rPr>
                <w:sz w:val="26"/>
                <w:szCs w:val="26"/>
              </w:rPr>
              <w:t xml:space="preserve"> each</w:t>
            </w:r>
            <w:r w:rsidR="00F42900">
              <w:rPr>
                <w:sz w:val="26"/>
                <w:szCs w:val="26"/>
              </w:rPr>
              <w:t xml:space="preserve"> week</w:t>
            </w:r>
            <w:r w:rsidR="002B02A0">
              <w:rPr>
                <w:sz w:val="26"/>
                <w:szCs w:val="26"/>
              </w:rPr>
              <w:t xml:space="preserve"> in these sections</w:t>
            </w:r>
          </w:p>
          <w:p w14:paraId="32117672" w14:textId="77777777" w:rsidR="00F42900" w:rsidRDefault="00F42900" w:rsidP="00F42900">
            <w:pPr>
              <w:rPr>
                <w:sz w:val="26"/>
                <w:szCs w:val="26"/>
              </w:rPr>
            </w:pPr>
            <w:r>
              <w:rPr>
                <w:b/>
                <w:sz w:val="26"/>
                <w:szCs w:val="26"/>
              </w:rPr>
              <w:t>WHEN</w:t>
            </w:r>
            <w:r>
              <w:rPr>
                <w:sz w:val="26"/>
                <w:szCs w:val="26"/>
              </w:rPr>
              <w:t xml:space="preserve"> I click on a button called “Week”</w:t>
            </w:r>
          </w:p>
          <w:p w14:paraId="6B1E93B5" w14:textId="715757F5" w:rsidR="00F42900" w:rsidRPr="00F42900" w:rsidRDefault="00F42900" w:rsidP="00F42900">
            <w:pPr>
              <w:rPr>
                <w:sz w:val="26"/>
                <w:szCs w:val="26"/>
              </w:rPr>
            </w:pPr>
            <w:r>
              <w:rPr>
                <w:b/>
                <w:sz w:val="26"/>
                <w:szCs w:val="26"/>
              </w:rPr>
              <w:t xml:space="preserve">THEN </w:t>
            </w:r>
            <w:r>
              <w:rPr>
                <w:sz w:val="26"/>
                <w:szCs w:val="26"/>
              </w:rPr>
              <w:t>all course assessments should be organised</w:t>
            </w:r>
            <w:r w:rsidR="00FF276E">
              <w:rPr>
                <w:sz w:val="26"/>
                <w:szCs w:val="26"/>
              </w:rPr>
              <w:t xml:space="preserve"> together</w:t>
            </w:r>
            <w:r>
              <w:rPr>
                <w:sz w:val="26"/>
                <w:szCs w:val="26"/>
              </w:rPr>
              <w:t xml:space="preserve"> into their respective weeks</w:t>
            </w:r>
          </w:p>
        </w:tc>
      </w:tr>
    </w:tbl>
    <w:p w14:paraId="71741CCC" w14:textId="5E2E7A6B" w:rsidR="002B3091" w:rsidRPr="004E4BE8" w:rsidRDefault="002B3091" w:rsidP="00B77ECD">
      <w:pPr>
        <w:rPr>
          <w:sz w:val="26"/>
          <w:szCs w:val="26"/>
        </w:rPr>
      </w:pPr>
    </w:p>
    <w:p w14:paraId="69F7FC75" w14:textId="77777777" w:rsidR="002B3091" w:rsidRDefault="002B3091" w:rsidP="00B77ECD"/>
    <w:p w14:paraId="4F48AD3F" w14:textId="15A13A52" w:rsidR="00B77ECD" w:rsidRPr="006520C5" w:rsidRDefault="00B77ECD" w:rsidP="00B77ECD">
      <w:pPr>
        <w:pStyle w:val="Heading1"/>
        <w:rPr>
          <w:b w:val="0"/>
          <w:sz w:val="40"/>
          <w:szCs w:val="40"/>
        </w:rPr>
      </w:pPr>
      <w:r>
        <w:br w:type="column"/>
      </w:r>
      <w:bookmarkStart w:id="6" w:name="_Toc413592318"/>
      <w:r w:rsidR="00BA6C1A" w:rsidRPr="006520C5">
        <w:rPr>
          <w:noProof/>
          <w:sz w:val="40"/>
          <w:szCs w:val="40"/>
          <w:lang w:val="en-US"/>
        </w:rPr>
        <w:lastRenderedPageBreak/>
        <w:drawing>
          <wp:anchor distT="0" distB="0" distL="114300" distR="114300" simplePos="0" relativeHeight="251668480" behindDoc="0" locked="0" layoutInCell="1" allowOverlap="1" wp14:anchorId="0F1B7CC7" wp14:editId="71327AF6">
            <wp:simplePos x="0" y="0"/>
            <wp:positionH relativeFrom="column">
              <wp:posOffset>31750</wp:posOffset>
            </wp:positionH>
            <wp:positionV relativeFrom="paragraph">
              <wp:posOffset>-260350</wp:posOffset>
            </wp:positionV>
            <wp:extent cx="5270500" cy="7391400"/>
            <wp:effectExtent l="6350" t="0" r="0" b="0"/>
            <wp:wrapSquare wrapText="bothSides"/>
            <wp:docPr id="15" name="Picture 15" descr="4GB:img-1903061510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4GB:img-190306151016.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270500" cy="739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0C5">
        <w:rPr>
          <w:b w:val="0"/>
          <w:sz w:val="40"/>
          <w:szCs w:val="40"/>
        </w:rPr>
        <w:t>Lo-Fidelity Prototype</w:t>
      </w:r>
      <w:bookmarkEnd w:id="6"/>
    </w:p>
    <w:p w14:paraId="6A77AB5B" w14:textId="06D788A1" w:rsidR="009D53A3" w:rsidRDefault="009D53A3" w:rsidP="00B77ECD"/>
    <w:p w14:paraId="187D74AA" w14:textId="53080C97" w:rsidR="009D53A3" w:rsidRPr="006520C5" w:rsidRDefault="009D53A3" w:rsidP="009D53A3">
      <w:pPr>
        <w:jc w:val="center"/>
        <w:rPr>
          <w:sz w:val="26"/>
          <w:szCs w:val="26"/>
        </w:rPr>
      </w:pPr>
      <w:r w:rsidRPr="006520C5">
        <w:rPr>
          <w:color w:val="324A5E"/>
          <w:sz w:val="26"/>
          <w:szCs w:val="26"/>
        </w:rPr>
        <w:t>Figure 1: Storyboard Interactions Graphs</w:t>
      </w:r>
    </w:p>
    <w:p w14:paraId="1FF16684" w14:textId="77777777" w:rsidR="009D53A3" w:rsidRDefault="009D53A3" w:rsidP="00B77ECD"/>
    <w:p w14:paraId="76D7D053" w14:textId="77777777" w:rsidR="009D53A3" w:rsidRDefault="009D53A3" w:rsidP="00B77ECD"/>
    <w:p w14:paraId="74A6EA22" w14:textId="3DC9F785" w:rsidR="00E86428" w:rsidRDefault="00390379" w:rsidP="00B77ECD">
      <w:r>
        <w:rPr>
          <w:noProof/>
          <w:lang w:val="en-US"/>
        </w:rPr>
        <w:lastRenderedPageBreak/>
        <w:drawing>
          <wp:inline distT="0" distB="0" distL="0" distR="0" wp14:anchorId="31FCE51E" wp14:editId="4C7F390C">
            <wp:extent cx="6049617" cy="5029200"/>
            <wp:effectExtent l="0" t="0" r="0" b="0"/>
            <wp:docPr id="14" name="Picture 14" descr="Macintosh HD:Users:rliu16:SENG2021:digital_invention:screenshots:lo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liu16:SENG2021:digital_invention:screenshots:lof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0367" cy="5029824"/>
                    </a:xfrm>
                    <a:prstGeom prst="rect">
                      <a:avLst/>
                    </a:prstGeom>
                    <a:noFill/>
                    <a:ln>
                      <a:noFill/>
                    </a:ln>
                  </pic:spPr>
                </pic:pic>
              </a:graphicData>
            </a:graphic>
          </wp:inline>
        </w:drawing>
      </w:r>
    </w:p>
    <w:p w14:paraId="7130DFA1" w14:textId="07DA0F02" w:rsidR="00B352F9" w:rsidRPr="001071CA" w:rsidRDefault="00B352F9" w:rsidP="00B352F9">
      <w:pPr>
        <w:jc w:val="center"/>
        <w:rPr>
          <w:color w:val="324A5E"/>
          <w:sz w:val="26"/>
          <w:szCs w:val="26"/>
        </w:rPr>
      </w:pPr>
      <w:r w:rsidRPr="001071CA">
        <w:rPr>
          <w:color w:val="324A5E"/>
          <w:sz w:val="26"/>
          <w:szCs w:val="26"/>
        </w:rPr>
        <w:t xml:space="preserve">Figure 2: </w:t>
      </w:r>
      <w:r w:rsidR="00B04D7A" w:rsidRPr="001071CA">
        <w:rPr>
          <w:color w:val="324A5E"/>
          <w:sz w:val="26"/>
          <w:szCs w:val="26"/>
        </w:rPr>
        <w:t xml:space="preserve">Storyboard interactions + </w:t>
      </w:r>
      <w:r w:rsidRPr="001071CA">
        <w:rPr>
          <w:color w:val="324A5E"/>
          <w:sz w:val="26"/>
          <w:szCs w:val="26"/>
        </w:rPr>
        <w:t>UI Component Sketch</w:t>
      </w:r>
    </w:p>
    <w:p w14:paraId="0F858168" w14:textId="77777777" w:rsidR="00B352F9" w:rsidRDefault="00B352F9" w:rsidP="00B77ECD"/>
    <w:p w14:paraId="13A9D7A4" w14:textId="77777777" w:rsidR="00B352F9" w:rsidRDefault="00B352F9" w:rsidP="00B77ECD"/>
    <w:p w14:paraId="05402BED" w14:textId="77777777" w:rsidR="00E86428" w:rsidRDefault="00E86428" w:rsidP="00B77ECD"/>
    <w:p w14:paraId="427107AC" w14:textId="77777777" w:rsidR="00E86428" w:rsidRDefault="00E86428" w:rsidP="00B77ECD"/>
    <w:p w14:paraId="5217DF33" w14:textId="4C1405B4" w:rsidR="00B77ECD" w:rsidRPr="001071CA" w:rsidRDefault="00B77ECD" w:rsidP="00B77ECD">
      <w:pPr>
        <w:pStyle w:val="Heading1"/>
        <w:rPr>
          <w:b w:val="0"/>
          <w:sz w:val="40"/>
          <w:szCs w:val="40"/>
        </w:rPr>
      </w:pPr>
      <w:r>
        <w:br w:type="column"/>
      </w:r>
      <w:bookmarkStart w:id="7" w:name="_Toc413592319"/>
      <w:r w:rsidRPr="001071CA">
        <w:rPr>
          <w:b w:val="0"/>
          <w:sz w:val="40"/>
          <w:szCs w:val="40"/>
        </w:rPr>
        <w:lastRenderedPageBreak/>
        <w:t>High-Fidelity Prototype</w:t>
      </w:r>
      <w:bookmarkEnd w:id="7"/>
    </w:p>
    <w:p w14:paraId="16654486" w14:textId="7561A85C" w:rsidR="00E86428" w:rsidRPr="001071CA" w:rsidRDefault="00E86428" w:rsidP="00B77ECD">
      <w:pPr>
        <w:rPr>
          <w:sz w:val="26"/>
          <w:szCs w:val="26"/>
        </w:rPr>
      </w:pPr>
      <w:r w:rsidRPr="001071CA">
        <w:rPr>
          <w:sz w:val="26"/>
          <w:szCs w:val="26"/>
        </w:rPr>
        <w:t xml:space="preserve">A </w:t>
      </w:r>
      <w:r w:rsidR="007C11F8" w:rsidRPr="001071CA">
        <w:rPr>
          <w:sz w:val="26"/>
          <w:szCs w:val="26"/>
        </w:rPr>
        <w:t>simple interactive prototype of our website can be viewed through opening the HTML files in any web-browser. Hence the buttons allow navigation to the next webpage. This initial user interface of our website provides an insight as to how a UNSW student using WebCMS3 can operate our application.</w:t>
      </w:r>
    </w:p>
    <w:p w14:paraId="5CEB1F23" w14:textId="515A72A6" w:rsidR="000622F1" w:rsidRPr="001071CA" w:rsidRDefault="007C11F8" w:rsidP="00B77ECD">
      <w:pPr>
        <w:rPr>
          <w:sz w:val="26"/>
          <w:szCs w:val="26"/>
        </w:rPr>
      </w:pPr>
      <w:r w:rsidRPr="001071CA">
        <w:rPr>
          <w:sz w:val="26"/>
          <w:szCs w:val="26"/>
        </w:rPr>
        <w:t>These HTML files can be found in the ‘master’ branch, in the ‘html’ directory, and the user interface file</w:t>
      </w:r>
      <w:r w:rsidR="00E613B7">
        <w:rPr>
          <w:sz w:val="26"/>
          <w:szCs w:val="26"/>
        </w:rPr>
        <w:t>s begins with</w:t>
      </w:r>
      <w:r w:rsidRPr="001071CA">
        <w:rPr>
          <w:sz w:val="26"/>
          <w:szCs w:val="26"/>
        </w:rPr>
        <w:t xml:space="preserve"> the ‘in</w:t>
      </w:r>
      <w:r w:rsidR="00B27C0D" w:rsidRPr="001071CA">
        <w:rPr>
          <w:sz w:val="26"/>
          <w:szCs w:val="26"/>
        </w:rPr>
        <w:t>dex.html’. These user interface</w:t>
      </w:r>
      <w:r w:rsidRPr="001071CA">
        <w:rPr>
          <w:sz w:val="26"/>
          <w:szCs w:val="26"/>
        </w:rPr>
        <w:t xml:space="preserve"> </w:t>
      </w:r>
      <w:r w:rsidR="00B27C0D" w:rsidRPr="001071CA">
        <w:rPr>
          <w:sz w:val="26"/>
          <w:szCs w:val="26"/>
        </w:rPr>
        <w:t xml:space="preserve">webpages </w:t>
      </w:r>
      <w:r w:rsidRPr="001071CA">
        <w:rPr>
          <w:sz w:val="26"/>
          <w:szCs w:val="26"/>
        </w:rPr>
        <w:t>of our website can also be viewed through the figures below.</w:t>
      </w:r>
    </w:p>
    <w:p w14:paraId="1DE7EC36" w14:textId="77777777" w:rsidR="00F148C3" w:rsidRDefault="00F148C3" w:rsidP="00B77ECD"/>
    <w:p w14:paraId="3EC3CCFF" w14:textId="16CA281F" w:rsidR="00E86428" w:rsidRDefault="00E86428" w:rsidP="00B77ECD">
      <w:r>
        <w:rPr>
          <w:noProof/>
          <w:lang w:val="en-US"/>
        </w:rPr>
        <w:drawing>
          <wp:inline distT="0" distB="0" distL="0" distR="0" wp14:anchorId="212FE422" wp14:editId="25723FC5">
            <wp:extent cx="5257800" cy="2959100"/>
            <wp:effectExtent l="25400" t="25400" r="76200" b="88900"/>
            <wp:docPr id="9" name="Picture 9" descr="Macintosh HD:Users:rliu16:SENG2021:digital_invention:screenshots:Raisin_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rliu16:SENG2021:digital_invention:screenshots:Raisin_Screenshot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dist="38100" dir="2700000" algn="tl" rotWithShape="0">
                        <a:srgbClr val="000000">
                          <a:alpha val="43000"/>
                        </a:srgbClr>
                      </a:outerShdw>
                    </a:effectLst>
                  </pic:spPr>
                </pic:pic>
              </a:graphicData>
            </a:graphic>
          </wp:inline>
        </w:drawing>
      </w:r>
    </w:p>
    <w:p w14:paraId="06B63AD5" w14:textId="77777777" w:rsidR="000622F1" w:rsidRPr="001071CA" w:rsidRDefault="00E86428" w:rsidP="000622F1">
      <w:pPr>
        <w:jc w:val="center"/>
        <w:rPr>
          <w:color w:val="324A5E"/>
          <w:sz w:val="26"/>
          <w:szCs w:val="26"/>
        </w:rPr>
      </w:pPr>
      <w:r w:rsidRPr="001071CA">
        <w:rPr>
          <w:color w:val="324A5E"/>
          <w:sz w:val="26"/>
          <w:szCs w:val="26"/>
        </w:rPr>
        <w:t>Figure 1: Raisin Login Interface</w:t>
      </w:r>
    </w:p>
    <w:p w14:paraId="2F26C2F0" w14:textId="77777777" w:rsidR="000622F1" w:rsidRDefault="000622F1" w:rsidP="000622F1">
      <w:pPr>
        <w:jc w:val="center"/>
      </w:pPr>
    </w:p>
    <w:p w14:paraId="4D01CF22" w14:textId="77777777" w:rsidR="000622F1" w:rsidRDefault="000622F1" w:rsidP="000622F1">
      <w:pPr>
        <w:jc w:val="center"/>
      </w:pPr>
    </w:p>
    <w:p w14:paraId="1E34D1C8" w14:textId="17FBBA4C" w:rsidR="00E86428" w:rsidRPr="000622F1" w:rsidRDefault="00E86428" w:rsidP="000622F1">
      <w:pPr>
        <w:jc w:val="center"/>
        <w:rPr>
          <w:color w:val="324A5E"/>
        </w:rPr>
      </w:pPr>
      <w:r>
        <w:rPr>
          <w:noProof/>
          <w:lang w:val="en-US"/>
        </w:rPr>
        <w:lastRenderedPageBreak/>
        <w:drawing>
          <wp:inline distT="0" distB="0" distL="0" distR="0" wp14:anchorId="062FD008" wp14:editId="1D488C8F">
            <wp:extent cx="5257800" cy="2959100"/>
            <wp:effectExtent l="50800" t="50800" r="127000" b="139700"/>
            <wp:docPr id="10" name="Picture 10" descr="Macintosh HD:Users:rliu16:SENG2021:digital_invention:screenshots:Raisin_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rliu16:SENG2021:digital_invention:screenshots:Raisin_Screenshot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2F26D533" w14:textId="77777777" w:rsidR="00E86428" w:rsidRPr="001071CA" w:rsidRDefault="00E86428" w:rsidP="00E86428">
      <w:pPr>
        <w:jc w:val="center"/>
        <w:rPr>
          <w:color w:val="324A5E"/>
          <w:sz w:val="26"/>
          <w:szCs w:val="26"/>
        </w:rPr>
      </w:pPr>
      <w:r w:rsidRPr="001071CA">
        <w:rPr>
          <w:color w:val="324A5E"/>
          <w:sz w:val="26"/>
          <w:szCs w:val="26"/>
        </w:rPr>
        <w:t>Figure 2: Raisin Course Selection Interface</w:t>
      </w:r>
    </w:p>
    <w:p w14:paraId="47E43F1B" w14:textId="77777777" w:rsidR="00942278" w:rsidRDefault="00942278" w:rsidP="00E86428">
      <w:pPr>
        <w:jc w:val="center"/>
        <w:rPr>
          <w:color w:val="324A5E"/>
        </w:rPr>
      </w:pPr>
    </w:p>
    <w:p w14:paraId="1718F52B" w14:textId="46125218" w:rsidR="00E86428" w:rsidRDefault="00E86428" w:rsidP="00E86428">
      <w:pPr>
        <w:jc w:val="center"/>
        <w:rPr>
          <w:color w:val="324A5E"/>
        </w:rPr>
      </w:pPr>
      <w:r w:rsidRPr="00E86428">
        <w:rPr>
          <w:noProof/>
          <w:lang w:val="en-US"/>
        </w:rPr>
        <w:drawing>
          <wp:inline distT="0" distB="0" distL="0" distR="0" wp14:anchorId="51AB93DB" wp14:editId="2266E333">
            <wp:extent cx="5257800" cy="2959100"/>
            <wp:effectExtent l="50800" t="50800" r="127000" b="139700"/>
            <wp:docPr id="11" name="Picture 11" descr="Macintosh HD:Users:rliu16:SENG2021:digital_invention:screenshots:Raisin_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rliu16:SENG2021:digital_invention:screenshots:Raisin_Screenshot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111316CA" w14:textId="77777777" w:rsidR="00E86428" w:rsidRPr="001071CA" w:rsidRDefault="00E86428" w:rsidP="00E86428">
      <w:pPr>
        <w:jc w:val="center"/>
        <w:rPr>
          <w:color w:val="324A5E"/>
          <w:sz w:val="26"/>
          <w:szCs w:val="26"/>
        </w:rPr>
      </w:pPr>
      <w:r w:rsidRPr="001071CA">
        <w:rPr>
          <w:color w:val="324A5E"/>
          <w:sz w:val="26"/>
          <w:szCs w:val="26"/>
        </w:rPr>
        <w:t>Figure 3: Raisin Course Deadlines Interface</w:t>
      </w:r>
    </w:p>
    <w:p w14:paraId="1853416E" w14:textId="77777777" w:rsidR="000622F1" w:rsidRDefault="000622F1" w:rsidP="00E86428">
      <w:pPr>
        <w:jc w:val="center"/>
        <w:rPr>
          <w:color w:val="324A5E"/>
        </w:rPr>
      </w:pPr>
    </w:p>
    <w:p w14:paraId="597431B4" w14:textId="77777777" w:rsidR="000622F1" w:rsidRDefault="000622F1" w:rsidP="00E86428">
      <w:pPr>
        <w:jc w:val="center"/>
        <w:rPr>
          <w:color w:val="324A5E"/>
        </w:rPr>
      </w:pPr>
    </w:p>
    <w:p w14:paraId="46BF85F8" w14:textId="7D11360B" w:rsidR="00E86428" w:rsidRDefault="00E86428" w:rsidP="00E86428">
      <w:pPr>
        <w:jc w:val="center"/>
        <w:rPr>
          <w:color w:val="324A5E"/>
        </w:rPr>
      </w:pPr>
      <w:r>
        <w:rPr>
          <w:noProof/>
          <w:lang w:val="en-US"/>
        </w:rPr>
        <w:lastRenderedPageBreak/>
        <w:drawing>
          <wp:inline distT="0" distB="0" distL="0" distR="0" wp14:anchorId="5F7C1BFD" wp14:editId="55B46540">
            <wp:extent cx="5257800" cy="2959100"/>
            <wp:effectExtent l="50800" t="50800" r="127000" b="139700"/>
            <wp:docPr id="12" name="Picture 12" descr="Macintosh HD:Users:rliu16:SENG2021:digital_invention:screenshots:Raisin_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rliu16:SENG2021:digital_invention:screenshots:Raisin_Screenshot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4438183F" w14:textId="7299EE7C" w:rsidR="00E86428" w:rsidRPr="001071CA" w:rsidRDefault="000622F1" w:rsidP="00E86428">
      <w:pPr>
        <w:jc w:val="center"/>
        <w:rPr>
          <w:color w:val="324A5E"/>
          <w:sz w:val="26"/>
          <w:szCs w:val="26"/>
        </w:rPr>
      </w:pPr>
      <w:r w:rsidRPr="001071CA">
        <w:rPr>
          <w:color w:val="324A5E"/>
          <w:sz w:val="26"/>
          <w:szCs w:val="26"/>
        </w:rPr>
        <w:t>Figure 4</w:t>
      </w:r>
      <w:r w:rsidR="00E86428" w:rsidRPr="001071CA">
        <w:rPr>
          <w:color w:val="324A5E"/>
          <w:sz w:val="26"/>
          <w:szCs w:val="26"/>
        </w:rPr>
        <w:t xml:space="preserve">: Raisin </w:t>
      </w:r>
      <w:r w:rsidRPr="001071CA">
        <w:rPr>
          <w:color w:val="324A5E"/>
          <w:sz w:val="26"/>
          <w:szCs w:val="26"/>
        </w:rPr>
        <w:t>Loading Screen</w:t>
      </w:r>
      <w:r w:rsidR="00E86428" w:rsidRPr="001071CA">
        <w:rPr>
          <w:color w:val="324A5E"/>
          <w:sz w:val="26"/>
          <w:szCs w:val="26"/>
        </w:rPr>
        <w:t xml:space="preserve"> Interface</w:t>
      </w:r>
    </w:p>
    <w:p w14:paraId="15B4629F" w14:textId="77777777" w:rsidR="00E86428" w:rsidRPr="00E86428" w:rsidRDefault="00E86428" w:rsidP="00E86428">
      <w:pPr>
        <w:jc w:val="center"/>
        <w:rPr>
          <w:color w:val="324A5E"/>
        </w:rPr>
      </w:pPr>
    </w:p>
    <w:p w14:paraId="6471F2B8" w14:textId="3C83572E" w:rsidR="00E86428" w:rsidRDefault="00E86428" w:rsidP="00E86428">
      <w:pPr>
        <w:jc w:val="center"/>
        <w:rPr>
          <w:color w:val="324A5E"/>
        </w:rPr>
      </w:pPr>
      <w:r w:rsidRPr="00E86428">
        <w:rPr>
          <w:noProof/>
          <w:lang w:val="en-US"/>
        </w:rPr>
        <w:drawing>
          <wp:inline distT="0" distB="0" distL="0" distR="0" wp14:anchorId="6D366C66" wp14:editId="5365ECAF">
            <wp:extent cx="5257800" cy="2959100"/>
            <wp:effectExtent l="50800" t="50800" r="127000" b="139700"/>
            <wp:docPr id="13" name="Picture 13" descr="Macintosh HD:Users:rliu16:SENG2021:digital_invention:screenshots:Raisin_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rliu16:SENG2021:digital_invention:screenshots:Raisin_Screenshot (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959100"/>
                    </a:xfrm>
                    <a:prstGeom prst="rect">
                      <a:avLst/>
                    </a:prstGeom>
                    <a:noFill/>
                    <a:ln>
                      <a:solidFill>
                        <a:schemeClr val="tx1"/>
                      </a:solidFill>
                    </a:ln>
                    <a:effectLst>
                      <a:outerShdw blurRad="50800" dist="38100" dir="2700000" algn="tl" rotWithShape="0">
                        <a:srgbClr val="000000">
                          <a:alpha val="43000"/>
                        </a:srgbClr>
                      </a:outerShdw>
                    </a:effectLst>
                  </pic:spPr>
                </pic:pic>
              </a:graphicData>
            </a:graphic>
          </wp:inline>
        </w:drawing>
      </w:r>
    </w:p>
    <w:p w14:paraId="54CFA422" w14:textId="28B4C5CB" w:rsidR="000622F1" w:rsidRPr="001071CA" w:rsidRDefault="000622F1" w:rsidP="000622F1">
      <w:pPr>
        <w:jc w:val="center"/>
        <w:rPr>
          <w:color w:val="324A5E"/>
          <w:sz w:val="26"/>
          <w:szCs w:val="26"/>
        </w:rPr>
      </w:pPr>
      <w:r w:rsidRPr="001071CA">
        <w:rPr>
          <w:color w:val="324A5E"/>
          <w:sz w:val="26"/>
          <w:szCs w:val="26"/>
        </w:rPr>
        <w:t>Figure 5: Raisin Course Weighted Assessments Interface</w:t>
      </w:r>
    </w:p>
    <w:p w14:paraId="2057ABE8" w14:textId="3A14C5CD" w:rsidR="00E86428" w:rsidRDefault="00E86428" w:rsidP="00B77ECD"/>
    <w:p w14:paraId="4C69C60D" w14:textId="34290E06" w:rsidR="00E86428" w:rsidRPr="00B77ECD" w:rsidRDefault="00E86428" w:rsidP="00B77ECD"/>
    <w:p w14:paraId="41C5AFA2" w14:textId="48DC9A4A" w:rsidR="00B77ECD" w:rsidRPr="00B77ECD" w:rsidRDefault="00B77ECD" w:rsidP="00B77ECD"/>
    <w:p w14:paraId="51743813" w14:textId="77E60B33" w:rsidR="00B77ECD" w:rsidRPr="00B77ECD" w:rsidRDefault="00B77ECD" w:rsidP="00B77ECD"/>
    <w:sectPr w:rsidR="00B77ECD" w:rsidRPr="00B77ECD" w:rsidSect="00016638">
      <w:footerReference w:type="default" r:id="rId21"/>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87C6C" w14:textId="77777777" w:rsidR="001776BE" w:rsidRDefault="001776BE" w:rsidP="00C371DE">
      <w:pPr>
        <w:spacing w:after="0" w:line="240" w:lineRule="auto"/>
      </w:pPr>
      <w:r>
        <w:separator/>
      </w:r>
    </w:p>
  </w:endnote>
  <w:endnote w:type="continuationSeparator" w:id="0">
    <w:p w14:paraId="200401C4" w14:textId="77777777" w:rsidR="001776BE" w:rsidRDefault="001776BE"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1776BE" w:rsidRDefault="001776BE"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1776BE" w:rsidRDefault="001776BE"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4A8">
      <w:rPr>
        <w:rStyle w:val="PageNumber"/>
        <w:noProof/>
      </w:rPr>
      <w:t>iii</w:t>
    </w:r>
    <w:r>
      <w:rPr>
        <w:rStyle w:val="PageNumber"/>
      </w:rPr>
      <w:fldChar w:fldCharType="end"/>
    </w:r>
  </w:p>
  <w:p w14:paraId="4AEC1606" w14:textId="77777777" w:rsidR="001776BE" w:rsidRDefault="001776BE"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1776BE" w:rsidRDefault="001776BE">
        <w:pPr>
          <w:pStyle w:val="Footer"/>
          <w:jc w:val="right"/>
        </w:pPr>
        <w:r>
          <w:fldChar w:fldCharType="begin"/>
        </w:r>
        <w:r>
          <w:instrText xml:space="preserve"> PAGE   \* MERGEFORMAT </w:instrText>
        </w:r>
        <w:r>
          <w:fldChar w:fldCharType="separate"/>
        </w:r>
        <w:r w:rsidR="005714A8">
          <w:rPr>
            <w:noProof/>
          </w:rPr>
          <w:t>i</w:t>
        </w:r>
        <w:r>
          <w:rPr>
            <w:noProof/>
          </w:rPr>
          <w:fldChar w:fldCharType="end"/>
        </w:r>
      </w:p>
    </w:sdtContent>
  </w:sdt>
  <w:p w14:paraId="55E9F12C" w14:textId="77777777" w:rsidR="001776BE" w:rsidRDefault="001776B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1776BE" w:rsidRPr="001071CA" w:rsidRDefault="001776BE">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BD6D34">
          <w:rPr>
            <w:noProof/>
            <w:sz w:val="26"/>
            <w:szCs w:val="26"/>
          </w:rPr>
          <w:t>4</w:t>
        </w:r>
        <w:r w:rsidRPr="001071CA">
          <w:rPr>
            <w:noProof/>
            <w:sz w:val="26"/>
            <w:szCs w:val="26"/>
          </w:rPr>
          <w:fldChar w:fldCharType="end"/>
        </w:r>
      </w:p>
    </w:sdtContent>
  </w:sdt>
  <w:p w14:paraId="39E1A139" w14:textId="77777777" w:rsidR="001776BE" w:rsidRDefault="001776BE"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1776BE" w:rsidRDefault="001776BE">
        <w:pPr>
          <w:pStyle w:val="Footer"/>
          <w:jc w:val="right"/>
        </w:pPr>
        <w:r>
          <w:fldChar w:fldCharType="begin"/>
        </w:r>
        <w:r>
          <w:instrText xml:space="preserve"> PAGE   \* MERGEFORMAT </w:instrText>
        </w:r>
        <w:r>
          <w:fldChar w:fldCharType="separate"/>
        </w:r>
        <w:r w:rsidR="004353EC">
          <w:rPr>
            <w:noProof/>
          </w:rPr>
          <w:t>1</w:t>
        </w:r>
        <w:r>
          <w:rPr>
            <w:noProof/>
          </w:rPr>
          <w:fldChar w:fldCharType="end"/>
        </w:r>
      </w:p>
    </w:sdtContent>
  </w:sdt>
  <w:p w14:paraId="5FF23F3F" w14:textId="77777777" w:rsidR="001776BE" w:rsidRDefault="001776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4A7E2" w14:textId="77777777" w:rsidR="001776BE" w:rsidRDefault="001776BE" w:rsidP="00C371DE">
      <w:pPr>
        <w:spacing w:after="0" w:line="240" w:lineRule="auto"/>
      </w:pPr>
      <w:r>
        <w:separator/>
      </w:r>
    </w:p>
  </w:footnote>
  <w:footnote w:type="continuationSeparator" w:id="0">
    <w:p w14:paraId="0697A871" w14:textId="77777777" w:rsidR="001776BE" w:rsidRDefault="001776BE"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1776BE" w:rsidRPr="001071CA" w:rsidRDefault="001776BE"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1776BE" w:rsidRDefault="00177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135CF"/>
    <w:rsid w:val="00016638"/>
    <w:rsid w:val="00027CB2"/>
    <w:rsid w:val="00036F07"/>
    <w:rsid w:val="0006141D"/>
    <w:rsid w:val="000622F1"/>
    <w:rsid w:val="0008697F"/>
    <w:rsid w:val="000D0454"/>
    <w:rsid w:val="000F12F7"/>
    <w:rsid w:val="0010393D"/>
    <w:rsid w:val="001071CA"/>
    <w:rsid w:val="00145AE5"/>
    <w:rsid w:val="001776BE"/>
    <w:rsid w:val="00192919"/>
    <w:rsid w:val="001D73CF"/>
    <w:rsid w:val="001F61F4"/>
    <w:rsid w:val="00243720"/>
    <w:rsid w:val="00285979"/>
    <w:rsid w:val="002B02A0"/>
    <w:rsid w:val="002B3091"/>
    <w:rsid w:val="00300060"/>
    <w:rsid w:val="0034369B"/>
    <w:rsid w:val="003733EA"/>
    <w:rsid w:val="00383C8B"/>
    <w:rsid w:val="00390379"/>
    <w:rsid w:val="003C2DED"/>
    <w:rsid w:val="003D4ACF"/>
    <w:rsid w:val="00432A12"/>
    <w:rsid w:val="004353EC"/>
    <w:rsid w:val="004517B2"/>
    <w:rsid w:val="00470DCE"/>
    <w:rsid w:val="004B513C"/>
    <w:rsid w:val="004C465D"/>
    <w:rsid w:val="004E4BE8"/>
    <w:rsid w:val="005714A8"/>
    <w:rsid w:val="005C374A"/>
    <w:rsid w:val="005F0A3A"/>
    <w:rsid w:val="00627E8D"/>
    <w:rsid w:val="006520C5"/>
    <w:rsid w:val="0066113C"/>
    <w:rsid w:val="006F03E8"/>
    <w:rsid w:val="00713257"/>
    <w:rsid w:val="007C11F8"/>
    <w:rsid w:val="007C2F74"/>
    <w:rsid w:val="007C6026"/>
    <w:rsid w:val="007E07C5"/>
    <w:rsid w:val="007E5506"/>
    <w:rsid w:val="00854554"/>
    <w:rsid w:val="00942278"/>
    <w:rsid w:val="00991075"/>
    <w:rsid w:val="009B75D0"/>
    <w:rsid w:val="009D53A3"/>
    <w:rsid w:val="009E2698"/>
    <w:rsid w:val="00A02744"/>
    <w:rsid w:val="00A7416D"/>
    <w:rsid w:val="00A91698"/>
    <w:rsid w:val="00A97EAC"/>
    <w:rsid w:val="00AA0CA9"/>
    <w:rsid w:val="00AA7786"/>
    <w:rsid w:val="00AB63BA"/>
    <w:rsid w:val="00AC016C"/>
    <w:rsid w:val="00AC48DE"/>
    <w:rsid w:val="00AC6506"/>
    <w:rsid w:val="00B04D7A"/>
    <w:rsid w:val="00B27C0D"/>
    <w:rsid w:val="00B352F9"/>
    <w:rsid w:val="00B77ECD"/>
    <w:rsid w:val="00BA6C1A"/>
    <w:rsid w:val="00BD6D34"/>
    <w:rsid w:val="00BE522E"/>
    <w:rsid w:val="00BF701D"/>
    <w:rsid w:val="00C2754F"/>
    <w:rsid w:val="00C371DE"/>
    <w:rsid w:val="00C46812"/>
    <w:rsid w:val="00C50518"/>
    <w:rsid w:val="00C71611"/>
    <w:rsid w:val="00C82F09"/>
    <w:rsid w:val="00C96669"/>
    <w:rsid w:val="00CB11C0"/>
    <w:rsid w:val="00CE191A"/>
    <w:rsid w:val="00CF0873"/>
    <w:rsid w:val="00CF1226"/>
    <w:rsid w:val="00D5108B"/>
    <w:rsid w:val="00D76A23"/>
    <w:rsid w:val="00DA743B"/>
    <w:rsid w:val="00DC25CF"/>
    <w:rsid w:val="00DD49FC"/>
    <w:rsid w:val="00DE35B6"/>
    <w:rsid w:val="00E20B71"/>
    <w:rsid w:val="00E613B7"/>
    <w:rsid w:val="00E851E0"/>
    <w:rsid w:val="00E86428"/>
    <w:rsid w:val="00E875E3"/>
    <w:rsid w:val="00ED147A"/>
    <w:rsid w:val="00F148C3"/>
    <w:rsid w:val="00F42900"/>
    <w:rsid w:val="00F85268"/>
    <w:rsid w:val="00F94C31"/>
    <w:rsid w:val="00FE66FF"/>
    <w:rsid w:val="00FF2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57A9-0DEA-4841-B741-10B90DFA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914</Words>
  <Characters>5212</Characters>
  <Application>Microsoft Macintosh Word</Application>
  <DocSecurity>0</DocSecurity>
  <Lines>43</Lines>
  <Paragraphs>12</Paragraphs>
  <ScaleCrop>false</ScaleCrop>
  <Company/>
  <LinksUpToDate>false</LinksUpToDate>
  <CharactersWithSpaces>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85</cp:revision>
  <dcterms:created xsi:type="dcterms:W3CDTF">2019-03-02T06:32:00Z</dcterms:created>
  <dcterms:modified xsi:type="dcterms:W3CDTF">2019-03-08T05:18:00Z</dcterms:modified>
</cp:coreProperties>
</file>